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15CE3D57" wp14:editId="2413FA04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5D74DA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5pt;height:228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E07D70">
        <w:rPr>
          <w:rFonts w:eastAsia="GungsuhChe"/>
          <w:b/>
          <w:sz w:val="48"/>
          <w:szCs w:val="96"/>
        </w:rPr>
        <w:t>6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E07D70">
        <w:rPr>
          <w:rFonts w:eastAsia="GungsuhChe"/>
          <w:b/>
          <w:sz w:val="48"/>
          <w:szCs w:val="96"/>
        </w:rPr>
        <w:t>36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E07D70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6</w:t>
      </w:r>
      <w:r w:rsidR="00BA7335">
        <w:rPr>
          <w:rFonts w:eastAsia="GungsuhChe"/>
          <w:sz w:val="32"/>
          <w:szCs w:val="72"/>
          <w:u w:val="single"/>
        </w:rPr>
        <w:t xml:space="preserve"> июн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351084"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E07D70">
        <w:rPr>
          <w:rFonts w:eastAsia="GungsuhChe"/>
          <w:sz w:val="18"/>
          <w:szCs w:val="72"/>
        </w:rPr>
        <w:t>6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E07D70">
        <w:rPr>
          <w:rFonts w:eastAsia="GungsuhChe"/>
          <w:sz w:val="18"/>
          <w:szCs w:val="72"/>
        </w:rPr>
        <w:t>36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5647B7">
        <w:rPr>
          <w:rFonts w:eastAsia="GungsuhChe"/>
          <w:sz w:val="18"/>
          <w:szCs w:val="72"/>
        </w:rPr>
        <w:t>6</w:t>
      </w:r>
      <w:bookmarkStart w:id="0" w:name="_GoBack"/>
      <w:bookmarkEnd w:id="0"/>
      <w:r w:rsidR="00F14A61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 xml:space="preserve"> </w:t>
      </w:r>
      <w:r w:rsidR="00BA7335">
        <w:rPr>
          <w:rFonts w:eastAsia="GungsuhChe"/>
          <w:sz w:val="18"/>
          <w:szCs w:val="72"/>
        </w:rPr>
        <w:t>июнь</w:t>
      </w:r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</w:t>
      </w:r>
      <w:r w:rsidR="0010708D">
        <w:rPr>
          <w:rFonts w:eastAsia="GungsuhChe"/>
          <w:sz w:val="18"/>
          <w:szCs w:val="72"/>
        </w:rPr>
        <w:t>.</w:t>
      </w:r>
      <w:r w:rsidR="00351084">
        <w:rPr>
          <w:rFonts w:eastAsia="GungsuhChe"/>
          <w:sz w:val="18"/>
          <w:szCs w:val="72"/>
        </w:rPr>
        <w:t>0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.01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613E7D" w:rsidRPr="00A71A02" w:rsidRDefault="00613E7D" w:rsidP="00613E7D">
      <w:pPr>
        <w:jc w:val="center"/>
      </w:pPr>
      <w:r>
        <w:rPr>
          <w:noProof/>
        </w:rPr>
        <w:drawing>
          <wp:inline distT="0" distB="0" distL="0" distR="0" wp14:anchorId="2D6B22E7" wp14:editId="0226BB48">
            <wp:extent cx="1456690" cy="12655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D" w:rsidRDefault="00613E7D" w:rsidP="00613E7D">
      <w:pPr>
        <w:ind w:right="-6"/>
        <w:jc w:val="both"/>
        <w:rPr>
          <w:vertAlign w:val="superscript"/>
        </w:rPr>
      </w:pPr>
    </w:p>
    <w:p w:rsidR="00613E7D" w:rsidRDefault="00613E7D" w:rsidP="00613E7D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spacing w:before="209" w:line="382" w:lineRule="exact"/>
        <w:ind w:left="709"/>
        <w:jc w:val="center"/>
        <w:rPr>
          <w:position w:val="1"/>
        </w:rPr>
      </w:pPr>
      <w:r w:rsidRPr="004E0B45">
        <w:rPr>
          <w:b/>
          <w:position w:val="1"/>
        </w:rPr>
        <w:t>ПРЕДСТАВИТЕЛЬНОЕ СОБРАНИЕ</w:t>
      </w:r>
    </w:p>
    <w:p w:rsidR="004E0B45" w:rsidRPr="004E0B45" w:rsidRDefault="004E0B45" w:rsidP="004E0B45">
      <w:pPr>
        <w:spacing w:line="240" w:lineRule="atLeast"/>
        <w:ind w:left="709"/>
        <w:jc w:val="center"/>
        <w:rPr>
          <w:b/>
          <w:bCs/>
        </w:rPr>
      </w:pPr>
      <w:r w:rsidRPr="004E0B45">
        <w:rPr>
          <w:b/>
          <w:bCs/>
        </w:rPr>
        <w:t>СОЛНЦЕВСКОГО РАЙОНА КУРСКОЙ ОБЛАСТИ</w:t>
      </w:r>
    </w:p>
    <w:p w:rsidR="004E0B45" w:rsidRPr="004E0B45" w:rsidRDefault="004E0B45" w:rsidP="004E0B45">
      <w:pPr>
        <w:spacing w:line="240" w:lineRule="atLeast"/>
        <w:ind w:left="709"/>
        <w:jc w:val="center"/>
        <w:rPr>
          <w:b/>
          <w:bCs/>
        </w:rPr>
      </w:pPr>
    </w:p>
    <w:p w:rsidR="004E0B45" w:rsidRPr="004E0B45" w:rsidRDefault="004E0B45" w:rsidP="004E0B45">
      <w:pPr>
        <w:tabs>
          <w:tab w:val="left" w:leader="underscore" w:pos="2448"/>
        </w:tabs>
        <w:spacing w:line="240" w:lineRule="atLeast"/>
        <w:ind w:left="709"/>
        <w:jc w:val="center"/>
      </w:pPr>
      <w:proofErr w:type="gramStart"/>
      <w:r w:rsidRPr="004E0B45">
        <w:t>Р</w:t>
      </w:r>
      <w:proofErr w:type="gramEnd"/>
      <w:r w:rsidRPr="004E0B45">
        <w:t xml:space="preserve"> Е Ш Е Н И Е</w:t>
      </w:r>
    </w:p>
    <w:p w:rsidR="004E0B45" w:rsidRPr="004E0B45" w:rsidRDefault="004E0B45" w:rsidP="004E0B45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4E0B45" w:rsidRPr="004E0B45" w:rsidRDefault="004E0B45" w:rsidP="004E0B45">
      <w:pPr>
        <w:tabs>
          <w:tab w:val="left" w:leader="underscore" w:pos="2448"/>
        </w:tabs>
      </w:pPr>
      <w:bookmarkStart w:id="1" w:name="_Hlk435438708"/>
      <w:r w:rsidRPr="004E0B45">
        <w:t xml:space="preserve">от  </w:t>
      </w:r>
      <w:r w:rsidRPr="004E0B45">
        <w:rPr>
          <w:u w:val="single"/>
        </w:rPr>
        <w:t xml:space="preserve">29.05.2015г. </w:t>
      </w:r>
      <w:r w:rsidRPr="004E0B45">
        <w:t xml:space="preserve">№ </w:t>
      </w:r>
      <w:r w:rsidRPr="004E0B45">
        <w:rPr>
          <w:u w:val="single"/>
        </w:rPr>
        <w:t>112/3</w:t>
      </w:r>
      <w:r w:rsidRPr="004E0B45"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>«О внесении изменений  и дополнений в решение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 xml:space="preserve"> Представительного Собрания  </w:t>
      </w:r>
      <w:proofErr w:type="spellStart"/>
      <w:r w:rsidRPr="004E0B45">
        <w:rPr>
          <w:b/>
          <w:sz w:val="20"/>
          <w:szCs w:val="20"/>
        </w:rPr>
        <w:t>Солнцевского</w:t>
      </w:r>
      <w:proofErr w:type="spellEnd"/>
      <w:r w:rsidRPr="004E0B45">
        <w:rPr>
          <w:b/>
          <w:sz w:val="20"/>
          <w:szCs w:val="20"/>
        </w:rPr>
        <w:t xml:space="preserve"> района 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>Курской области от 25.12.2014г. № 81/3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>«О бюджете муниципального района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>«</w:t>
      </w:r>
      <w:proofErr w:type="spellStart"/>
      <w:r w:rsidRPr="004E0B45">
        <w:rPr>
          <w:b/>
          <w:sz w:val="20"/>
          <w:szCs w:val="20"/>
        </w:rPr>
        <w:t>Солнцевский</w:t>
      </w:r>
      <w:proofErr w:type="spellEnd"/>
      <w:r w:rsidRPr="004E0B45">
        <w:rPr>
          <w:b/>
          <w:sz w:val="20"/>
          <w:szCs w:val="20"/>
        </w:rPr>
        <w:t xml:space="preserve"> район» Курской области</w:t>
      </w:r>
    </w:p>
    <w:p w:rsidR="004E0B45" w:rsidRPr="004E0B45" w:rsidRDefault="004E0B45" w:rsidP="004E0B45">
      <w:pPr>
        <w:pStyle w:val="ad"/>
        <w:ind w:right="-6"/>
        <w:jc w:val="left"/>
        <w:rPr>
          <w:b/>
          <w:sz w:val="20"/>
          <w:szCs w:val="20"/>
        </w:rPr>
      </w:pPr>
      <w:r w:rsidRPr="004E0B45">
        <w:rPr>
          <w:b/>
          <w:sz w:val="20"/>
          <w:szCs w:val="20"/>
        </w:rPr>
        <w:t>на 2015 год и на плановый период 2016 и 2017 годов»</w:t>
      </w:r>
    </w:p>
    <w:bookmarkEnd w:id="1"/>
    <w:p w:rsidR="004E0B45" w:rsidRPr="004E0B45" w:rsidRDefault="004E0B45" w:rsidP="004E0B45">
      <w:pPr>
        <w:pStyle w:val="ae"/>
        <w:ind w:right="-6"/>
      </w:pPr>
    </w:p>
    <w:p w:rsidR="004E0B45" w:rsidRPr="004E0B45" w:rsidRDefault="004E0B45" w:rsidP="004E0B45">
      <w:pPr>
        <w:ind w:right="-6" w:firstLine="720"/>
        <w:jc w:val="both"/>
      </w:pPr>
      <w:r w:rsidRPr="004E0B45">
        <w:t>В соответствии  со  статьей 46 Устава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Курской области   Представительное Собрание </w:t>
      </w:r>
      <w:proofErr w:type="spellStart"/>
      <w:r w:rsidRPr="004E0B45">
        <w:t>Солнцевского</w:t>
      </w:r>
      <w:proofErr w:type="spellEnd"/>
      <w:r w:rsidRPr="004E0B45">
        <w:t xml:space="preserve">   района Курской области  </w:t>
      </w:r>
      <w:r w:rsidRPr="004E0B45">
        <w:rPr>
          <w:b/>
        </w:rPr>
        <w:t>РЕШИЛО:</w:t>
      </w: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  <w:r w:rsidRPr="004E0B45">
        <w:t xml:space="preserve">1. Внести в решение Представительного Собрания </w:t>
      </w:r>
      <w:proofErr w:type="spellStart"/>
      <w:r w:rsidRPr="004E0B45">
        <w:t>Солнцевского</w:t>
      </w:r>
      <w:proofErr w:type="spellEnd"/>
      <w:r w:rsidRPr="004E0B45">
        <w:t xml:space="preserve"> района Курской области от 25.12.2014г. № 81/3 «О бюджете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Курской области на 2015 год и на плановый период 2016 и 2017 годов»  следующие изменения и дополнения</w:t>
      </w:r>
      <w:proofErr w:type="gramStart"/>
      <w:r w:rsidRPr="004E0B45">
        <w:t xml:space="preserve">  :</w:t>
      </w:r>
      <w:proofErr w:type="gramEnd"/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  <w:r w:rsidRPr="004E0B45">
        <w:t>1) в разделе 1 «Основные характеристики бюджета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Курской области»:</w:t>
      </w:r>
    </w:p>
    <w:p w:rsidR="004E0B45" w:rsidRPr="004E0B45" w:rsidRDefault="004E0B45" w:rsidP="004E0B45">
      <w:pPr>
        <w:ind w:right="-6" w:firstLine="851"/>
        <w:jc w:val="both"/>
      </w:pPr>
      <w:r w:rsidRPr="004E0B45">
        <w:t>а) в подпункте 1) пункта 1 слова ««269 724 007рублей » заменить словами  «271 295 204 руб.»;</w:t>
      </w:r>
    </w:p>
    <w:p w:rsidR="004E0B45" w:rsidRPr="004E0B45" w:rsidRDefault="004E0B45" w:rsidP="004E0B45">
      <w:pPr>
        <w:ind w:right="-6" w:firstLine="851"/>
        <w:jc w:val="both"/>
      </w:pPr>
      <w:r w:rsidRPr="004E0B45">
        <w:lastRenderedPageBreak/>
        <w:t xml:space="preserve">б) в подпункте 2) пункта 1 слова «269 980 437 рублей » заменить словами  «271 551 634 руб.»;                                         </w:t>
      </w:r>
    </w:p>
    <w:p w:rsidR="004E0B45" w:rsidRPr="004E0B45" w:rsidRDefault="004E0B45" w:rsidP="004E0B45">
      <w:pPr>
        <w:ind w:right="-6" w:firstLine="851"/>
        <w:jc w:val="both"/>
      </w:pPr>
      <w:r w:rsidRPr="004E0B45">
        <w:t>в) в разделе 12 «Муниципальный долг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 Курской области  пункт 1 изложить в следующей редакции: «Установить предельный объём муниципального долга 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Курской области на 2015год   - 29 194 671 </w:t>
      </w:r>
      <w:proofErr w:type="spellStart"/>
      <w:r w:rsidRPr="004E0B45">
        <w:t>руб</w:t>
      </w:r>
      <w:proofErr w:type="gramStart"/>
      <w:r w:rsidRPr="004E0B45">
        <w:t>.и</w:t>
      </w:r>
      <w:proofErr w:type="spellEnd"/>
      <w:proofErr w:type="gramEnd"/>
      <w:r w:rsidRPr="004E0B45">
        <w:t xml:space="preserve"> на плановый период 2016 год – 19 630 321 руб., и 2017  год -15 609 410 руб. </w:t>
      </w:r>
    </w:p>
    <w:p w:rsidR="004E0B45" w:rsidRPr="004E0B45" w:rsidRDefault="004E0B45" w:rsidP="004E0B45">
      <w:pPr>
        <w:ind w:right="-6" w:firstLine="851"/>
        <w:jc w:val="both"/>
      </w:pPr>
      <w:r w:rsidRPr="004E0B45">
        <w:t>2) В приложение №2    «Перечень главных администраторов доходов бюджета муниципального района «</w:t>
      </w:r>
      <w:proofErr w:type="spellStart"/>
      <w:r w:rsidRPr="004E0B45">
        <w:t>Солнцевский</w:t>
      </w:r>
      <w:proofErr w:type="spellEnd"/>
      <w:r w:rsidRPr="004E0B45">
        <w:t xml:space="preserve"> район» Курской области» строки  </w:t>
      </w: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  <w:r w:rsidRPr="004E0B45">
        <w:t xml:space="preserve">«003 1 16 21050 05 0000 140 « Денежные взыскания (штрафы) и иные суммы, взыскиваемые   с виновных лиц, виновных в совершении преступлений и в возмещение ущерба имуществу, зачисляемые в бюджеты муниципальных районов»,  </w:t>
      </w:r>
    </w:p>
    <w:p w:rsidR="004E0B45" w:rsidRPr="004E0B45" w:rsidRDefault="004E0B45" w:rsidP="004E0B45">
      <w:pPr>
        <w:ind w:right="-6" w:firstLine="851"/>
        <w:jc w:val="both"/>
      </w:pPr>
      <w:r w:rsidRPr="004E0B45">
        <w:t>«003 2 02 02145 05 0000 151 « Субсидии бюджетам муниципальных районов на модернизацию региональных систем общего образования» исключить.</w:t>
      </w: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  <w:r w:rsidRPr="004E0B45">
        <w:t>3) приложения № 1,4,5,7,9,15,16 изложить в новой редакции (прилагаются).</w:t>
      </w:r>
    </w:p>
    <w:p w:rsidR="004E0B45" w:rsidRPr="004E0B45" w:rsidRDefault="004E0B45" w:rsidP="004E0B45">
      <w:pPr>
        <w:ind w:right="-6" w:firstLine="851"/>
        <w:jc w:val="both"/>
      </w:pPr>
      <w:r w:rsidRPr="004E0B45">
        <w:rPr>
          <w:color w:val="000000"/>
        </w:rPr>
        <w:t xml:space="preserve">            </w:t>
      </w:r>
    </w:p>
    <w:p w:rsidR="004E0B45" w:rsidRPr="004E0B45" w:rsidRDefault="004E0B45" w:rsidP="004E0B45">
      <w:pPr>
        <w:ind w:right="-6" w:firstLine="851"/>
        <w:jc w:val="both"/>
      </w:pPr>
      <w:r w:rsidRPr="004E0B45">
        <w:t xml:space="preserve">2. Опубликовать настоящее решение в информационном бюллетене Администрации </w:t>
      </w:r>
      <w:proofErr w:type="spellStart"/>
      <w:r w:rsidRPr="004E0B45">
        <w:t>Солнцевского</w:t>
      </w:r>
      <w:proofErr w:type="spellEnd"/>
      <w:r w:rsidRPr="004E0B45">
        <w:t xml:space="preserve"> района Курской области.</w:t>
      </w: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  <w:r w:rsidRPr="004E0B45"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 w:firstLine="851"/>
        <w:jc w:val="both"/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  <w:r w:rsidRPr="004E0B45">
        <w:t xml:space="preserve">Глава   </w:t>
      </w:r>
      <w:proofErr w:type="spellStart"/>
      <w:r w:rsidRPr="004E0B45">
        <w:t>Солнцевского</w:t>
      </w:r>
      <w:proofErr w:type="spellEnd"/>
      <w:r w:rsidRPr="004E0B45">
        <w:t xml:space="preserve"> района                                            </w:t>
      </w:r>
      <w:r w:rsidR="00BA7335">
        <w:t xml:space="preserve">          Г.Д. </w:t>
      </w:r>
      <w:proofErr w:type="spellStart"/>
      <w:r w:rsidR="00BA7335">
        <w:t>Енютин</w:t>
      </w:r>
      <w:proofErr w:type="spellEnd"/>
    </w:p>
    <w:p w:rsidR="004E0B45" w:rsidRPr="004E0B45" w:rsidRDefault="004E0B45" w:rsidP="004E0B45">
      <w:pPr>
        <w:ind w:right="-6"/>
        <w:jc w:val="both"/>
        <w:rPr>
          <w:vertAlign w:val="superscript"/>
        </w:rPr>
      </w:pPr>
      <w:r w:rsidRPr="004E0B45">
        <w:rPr>
          <w:vertAlign w:val="superscript"/>
        </w:rPr>
        <w:t xml:space="preserve">  </w:t>
      </w:r>
    </w:p>
    <w:p w:rsidR="00A217C8" w:rsidRDefault="00A217C8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от    29.05. 2015 года   № 112/3   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4E0B45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Style w:val="hl41"/>
                <w:b w:val="0"/>
              </w:rPr>
              <w:t>Солнцевскогог</w:t>
            </w:r>
            <w:proofErr w:type="spellEnd"/>
            <w:r w:rsidRPr="004E0B45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Style w:val="hl41"/>
                <w:b w:val="0"/>
              </w:rPr>
              <w:t>Солнцевский</w:t>
            </w:r>
            <w:proofErr w:type="spellEnd"/>
            <w:r w:rsidRPr="004E0B45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4E0B45" w:rsidRPr="004E0B45" w:rsidRDefault="004E0B45" w:rsidP="004E0B45">
      <w:pPr>
        <w:jc w:val="center"/>
        <w:rPr>
          <w:b/>
          <w:bCs/>
        </w:rPr>
      </w:pPr>
    </w:p>
    <w:p w:rsidR="004E0B45" w:rsidRPr="004E0B45" w:rsidRDefault="004E0B45" w:rsidP="004E0B45">
      <w:pPr>
        <w:jc w:val="center"/>
        <w:rPr>
          <w:b/>
          <w:bCs/>
        </w:rPr>
      </w:pPr>
      <w:r w:rsidRPr="004E0B45">
        <w:rPr>
          <w:b/>
          <w:bCs/>
        </w:rPr>
        <w:t>Источники внутреннего финансирования дефицита бюджета</w:t>
      </w:r>
    </w:p>
    <w:p w:rsidR="004E0B45" w:rsidRPr="004E0B45" w:rsidRDefault="004E0B45" w:rsidP="004E0B45">
      <w:pPr>
        <w:tabs>
          <w:tab w:val="left" w:pos="9921"/>
        </w:tabs>
        <w:ind w:right="140"/>
        <w:jc w:val="center"/>
        <w:rPr>
          <w:b/>
          <w:bCs/>
        </w:rPr>
      </w:pPr>
      <w:r w:rsidRPr="004E0B45">
        <w:rPr>
          <w:b/>
          <w:bCs/>
        </w:rPr>
        <w:t xml:space="preserve">  </w:t>
      </w:r>
      <w:proofErr w:type="spellStart"/>
      <w:r w:rsidRPr="004E0B45">
        <w:rPr>
          <w:b/>
          <w:bCs/>
        </w:rPr>
        <w:t>Солнцевского</w:t>
      </w:r>
      <w:proofErr w:type="spellEnd"/>
      <w:r w:rsidRPr="004E0B45">
        <w:rPr>
          <w:b/>
          <w:bCs/>
        </w:rPr>
        <w:t xml:space="preserve"> района Курской области</w:t>
      </w:r>
    </w:p>
    <w:p w:rsidR="004E0B45" w:rsidRPr="004E0B45" w:rsidRDefault="004E0B45" w:rsidP="004E0B45">
      <w:pPr>
        <w:tabs>
          <w:tab w:val="left" w:pos="9921"/>
        </w:tabs>
        <w:ind w:right="140"/>
        <w:jc w:val="right"/>
      </w:pPr>
      <w:r w:rsidRPr="004E0B45">
        <w:rPr>
          <w:b/>
          <w:bCs/>
        </w:rPr>
        <w:t xml:space="preserve"> </w:t>
      </w:r>
      <w:r w:rsidRPr="004E0B45">
        <w:t>в рублях</w:t>
      </w:r>
    </w:p>
    <w:tbl>
      <w:tblPr>
        <w:tblW w:w="4849" w:type="pct"/>
        <w:jc w:val="center"/>
        <w:tblInd w:w="-276" w:type="dxa"/>
        <w:tblLayout w:type="fixed"/>
        <w:tblLook w:val="0000" w:firstRow="0" w:lastRow="0" w:firstColumn="0" w:lastColumn="0" w:noHBand="0" w:noVBand="0"/>
      </w:tblPr>
      <w:tblGrid>
        <w:gridCol w:w="975"/>
        <w:gridCol w:w="2435"/>
        <w:gridCol w:w="886"/>
        <w:gridCol w:w="1134"/>
        <w:gridCol w:w="1233"/>
        <w:gridCol w:w="61"/>
      </w:tblGrid>
      <w:tr w:rsidR="005D74DA" w:rsidRPr="005D74DA" w:rsidTr="005D74DA">
        <w:trPr>
          <w:trHeight w:val="97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015</w:t>
            </w:r>
          </w:p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016</w:t>
            </w:r>
          </w:p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017</w:t>
            </w:r>
          </w:p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год</w:t>
            </w:r>
          </w:p>
        </w:tc>
      </w:tr>
      <w:tr w:rsidR="005D74DA" w:rsidRPr="005D74DA" w:rsidTr="005D74DA">
        <w:trPr>
          <w:gridAfter w:val="1"/>
          <w:wAfter w:w="45" w:type="pct"/>
          <w:trHeight w:val="15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27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01 00 00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Источники  финансирования дефицита бюдже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5D74DA">
              <w:rPr>
                <w:b/>
                <w:bCs/>
                <w:sz w:val="16"/>
                <w:szCs w:val="16"/>
              </w:rPr>
              <w:t>256 4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0</w:t>
            </w:r>
          </w:p>
        </w:tc>
      </w:tr>
      <w:tr w:rsidR="005D74DA" w:rsidRPr="005D74DA" w:rsidTr="005D74DA">
        <w:trPr>
          <w:gridAfter w:val="1"/>
          <w:wAfter w:w="45" w:type="pct"/>
          <w:trHeight w:val="661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01 00 00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5D74DA">
              <w:rPr>
                <w:b/>
                <w:bCs/>
                <w:sz w:val="16"/>
                <w:szCs w:val="16"/>
              </w:rPr>
              <w:t xml:space="preserve">-1 000 000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0</w:t>
            </w:r>
          </w:p>
        </w:tc>
      </w:tr>
      <w:tr w:rsidR="005D74DA" w:rsidRPr="005D74DA" w:rsidTr="005D74DA">
        <w:trPr>
          <w:gridAfter w:val="1"/>
          <w:wAfter w:w="45" w:type="pct"/>
          <w:trHeight w:val="661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5D74DA">
              <w:rPr>
                <w:b/>
                <w:sz w:val="16"/>
                <w:szCs w:val="16"/>
                <w:lang w:val="en-US"/>
              </w:rPr>
              <w:t>01 03 00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5D74DA">
              <w:rPr>
                <w:b/>
                <w:bCs/>
                <w:sz w:val="16"/>
                <w:szCs w:val="16"/>
              </w:rPr>
              <w:t>-2 653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661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  <w:lang w:val="en-US"/>
              </w:rPr>
              <w:t>01 03 0</w:t>
            </w:r>
            <w:r w:rsidRPr="005D74DA">
              <w:rPr>
                <w:b/>
                <w:sz w:val="16"/>
                <w:szCs w:val="16"/>
              </w:rPr>
              <w:t>1</w:t>
            </w:r>
            <w:r w:rsidRPr="005D74DA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5D74DA">
              <w:rPr>
                <w:b/>
                <w:sz w:val="16"/>
                <w:szCs w:val="16"/>
              </w:rPr>
              <w:t>5</w:t>
            </w:r>
            <w:r w:rsidRPr="005D74DA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5D74DA">
              <w:rPr>
                <w:b/>
                <w:sz w:val="16"/>
                <w:szCs w:val="16"/>
              </w:rPr>
              <w:t>80</w:t>
            </w:r>
            <w:r w:rsidRPr="005D74D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Погашение бюджетных кредитов</w:t>
            </w:r>
            <w:proofErr w:type="gramStart"/>
            <w:r w:rsidRPr="005D74DA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5D74DA">
              <w:rPr>
                <w:b/>
                <w:sz w:val="16"/>
                <w:szCs w:val="16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 653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661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  <w:lang w:val="en-US"/>
              </w:rPr>
              <w:t>01 03 0</w:t>
            </w:r>
            <w:r w:rsidRPr="005D74DA">
              <w:rPr>
                <w:b/>
                <w:sz w:val="16"/>
                <w:szCs w:val="16"/>
              </w:rPr>
              <w:t>1</w:t>
            </w:r>
            <w:r w:rsidRPr="005D74DA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5D74DA">
              <w:rPr>
                <w:b/>
                <w:sz w:val="16"/>
                <w:szCs w:val="16"/>
              </w:rPr>
              <w:t>5</w:t>
            </w:r>
            <w:r w:rsidRPr="005D74DA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5D74DA">
              <w:rPr>
                <w:b/>
                <w:sz w:val="16"/>
                <w:szCs w:val="16"/>
              </w:rPr>
              <w:t>81</w:t>
            </w:r>
            <w:r w:rsidRPr="005D74D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 653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55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t>01 05 00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менение остатков средств на счетах </w:t>
            </w: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учету средств бюдже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1 256 4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-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5D74DA">
              <w:rPr>
                <w:b/>
                <w:sz w:val="16"/>
                <w:szCs w:val="16"/>
              </w:rPr>
              <w:t>0</w:t>
            </w:r>
          </w:p>
        </w:tc>
      </w:tr>
      <w:tr w:rsidR="005D74DA" w:rsidRPr="005D74DA" w:rsidTr="005D74DA">
        <w:trPr>
          <w:gridAfter w:val="1"/>
          <w:wAfter w:w="45" w:type="pct"/>
          <w:trHeight w:val="362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5 00 00 00 0000 5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74 948 2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56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51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средств  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74 948 2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56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60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74 948 2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56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573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1 05 0000 5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  муниципальных район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74 948 2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56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34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76 204 6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55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417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средств  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76 204 6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55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76 204 6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55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5 02 01 05 0000 6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</w:t>
            </w:r>
          </w:p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денежных  средств бюджетов муниципальных район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76 204 6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55 668 7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236 815 233</w:t>
            </w: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t>01 06 00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b/>
                <w:sz w:val="16"/>
                <w:szCs w:val="16"/>
              </w:rPr>
              <w:t>Иные источники внутреннего финансирования дефицита бюдже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0 00 0000 0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0 00 0000 6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3653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0000 6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3653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 000 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2600 6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2605 6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</w:t>
            </w:r>
            <w:r w:rsidRPr="005D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ствий стихийных бедств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lastRenderedPageBreak/>
              <w:t>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6 05 02 05 5000 6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5005 6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0 00 0000 5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 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0 0000 5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 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0000 5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2 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2600 5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2605 5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5000 5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  <w:tr w:rsidR="005D74DA" w:rsidRPr="005D74DA" w:rsidTr="005D74DA">
        <w:trPr>
          <w:gridAfter w:val="1"/>
          <w:wAfter w:w="45" w:type="pct"/>
          <w:trHeight w:val="43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01 06 05 02 05 5005 54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45" w:rsidRPr="005D74DA" w:rsidRDefault="004E0B45" w:rsidP="00A217C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4D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  <w:r w:rsidRPr="005D74DA">
              <w:rPr>
                <w:sz w:val="16"/>
                <w:szCs w:val="16"/>
              </w:rPr>
              <w:t>-1 000 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5D74DA" w:rsidRDefault="004E0B45" w:rsidP="00A217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D74DA" w:rsidRDefault="005D74DA" w:rsidP="004E0B45">
      <w:pPr>
        <w:ind w:right="-6"/>
        <w:jc w:val="both"/>
        <w:rPr>
          <w:vertAlign w:val="superscript"/>
        </w:rPr>
      </w:pPr>
    </w:p>
    <w:p w:rsidR="005D74DA" w:rsidRDefault="005D74DA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 решению Представительного Собрания</w:t>
            </w:r>
          </w:p>
        </w:tc>
      </w:tr>
      <w:tr w:rsidR="004E0B45" w:rsidRPr="004E0B45" w:rsidTr="00A217C8">
        <w:trPr>
          <w:trHeight w:val="297"/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tabs>
                <w:tab w:val="left" w:pos="4440"/>
              </w:tabs>
              <w:rPr>
                <w:lang w:val="en-US"/>
              </w:rPr>
            </w:pPr>
            <w:r w:rsidRPr="004E0B45">
              <w:rPr>
                <w:rStyle w:val="hl41"/>
                <w:b w:val="0"/>
              </w:rPr>
              <w:t xml:space="preserve">                          </w:t>
            </w:r>
            <w:proofErr w:type="spellStart"/>
            <w:r w:rsidRPr="004E0B45">
              <w:rPr>
                <w:rStyle w:val="hl41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b w:val="0"/>
              </w:rPr>
              <w:t xml:space="preserve"> района Курской области</w:t>
            </w:r>
            <w:r w:rsidRPr="004E0B45">
              <w:rPr>
                <w:lang w:val="en-US"/>
              </w:rPr>
              <w:tab/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>от     29.05.2015 года   №  112/3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4E0B45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Style w:val="hl41"/>
                <w:b w:val="0"/>
              </w:rPr>
              <w:t>Солнцевскогог</w:t>
            </w:r>
            <w:proofErr w:type="spellEnd"/>
            <w:r w:rsidRPr="004E0B45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Style w:val="hl41"/>
                <w:b w:val="0"/>
              </w:rPr>
              <w:t>Солнцевский</w:t>
            </w:r>
            <w:proofErr w:type="spellEnd"/>
            <w:r w:rsidRPr="004E0B45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4E0B45" w:rsidRPr="004E0B45" w:rsidRDefault="004E0B45" w:rsidP="004E0B45">
      <w:pPr>
        <w:tabs>
          <w:tab w:val="left" w:pos="9921"/>
        </w:tabs>
        <w:ind w:right="140"/>
        <w:jc w:val="center"/>
        <w:rPr>
          <w:b/>
          <w:bCs/>
        </w:rPr>
      </w:pPr>
    </w:p>
    <w:p w:rsidR="004E0B45" w:rsidRPr="004E0B45" w:rsidRDefault="004E0B45" w:rsidP="004E0B45">
      <w:pPr>
        <w:tabs>
          <w:tab w:val="left" w:pos="9921"/>
        </w:tabs>
        <w:ind w:right="140"/>
        <w:jc w:val="center"/>
        <w:rPr>
          <w:b/>
          <w:bCs/>
        </w:rPr>
      </w:pPr>
      <w:r w:rsidRPr="004E0B45">
        <w:rPr>
          <w:b/>
          <w:bCs/>
        </w:rPr>
        <w:t>Поступления доходов  в  бюджет  муниципального района   «</w:t>
      </w:r>
      <w:proofErr w:type="spellStart"/>
      <w:r w:rsidRPr="004E0B45">
        <w:rPr>
          <w:b/>
          <w:bCs/>
        </w:rPr>
        <w:t>Солнцевский</w:t>
      </w:r>
      <w:proofErr w:type="spellEnd"/>
      <w:r w:rsidRPr="004E0B45">
        <w:rPr>
          <w:b/>
          <w:bCs/>
        </w:rPr>
        <w:t xml:space="preserve"> район» Курской области в 2015 году и на плановый период 2016 и 2017 годов </w:t>
      </w:r>
    </w:p>
    <w:p w:rsidR="004E0B45" w:rsidRPr="004E0B45" w:rsidRDefault="004E0B45" w:rsidP="004E0B45">
      <w:pPr>
        <w:tabs>
          <w:tab w:val="left" w:pos="9921"/>
        </w:tabs>
        <w:ind w:right="140"/>
        <w:jc w:val="right"/>
        <w:rPr>
          <w:bCs/>
        </w:rPr>
      </w:pPr>
      <w:r w:rsidRPr="004E0B45">
        <w:rPr>
          <w:bCs/>
        </w:rPr>
        <w:t>в рубл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2218"/>
        <w:gridCol w:w="1055"/>
        <w:gridCol w:w="1055"/>
        <w:gridCol w:w="1055"/>
      </w:tblGrid>
      <w:tr w:rsidR="004E0B45" w:rsidRPr="004E0B45" w:rsidTr="005D74DA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2015</w:t>
            </w:r>
          </w:p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2016</w:t>
            </w:r>
          </w:p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2017</w:t>
            </w:r>
          </w:p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год</w:t>
            </w:r>
          </w:p>
        </w:tc>
      </w:tr>
      <w:tr w:rsidR="004E0B45" w:rsidRPr="004E0B45" w:rsidTr="005D74DA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88 721 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88 684 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99 344 143</w:t>
            </w:r>
          </w:p>
        </w:tc>
      </w:tr>
      <w:tr w:rsidR="004E0B45" w:rsidRPr="004E0B45" w:rsidTr="005D74DA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0 472 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8 105 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88 716 420</w:t>
            </w:r>
          </w:p>
        </w:tc>
      </w:tr>
      <w:tr w:rsidR="004E0B45" w:rsidRPr="004E0B45" w:rsidTr="005D74D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0 472 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8 105 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88 716 420</w:t>
            </w:r>
          </w:p>
        </w:tc>
      </w:tr>
      <w:tr w:rsidR="004E0B45" w:rsidRPr="004E0B45" w:rsidTr="005D74DA">
        <w:trPr>
          <w:trHeight w:val="1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bCs/>
              </w:rPr>
            </w:pPr>
            <w:r w:rsidRPr="004E0B45">
              <w:rPr>
                <w:snapToGrid w:val="0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0B45">
              <w:rPr>
                <w:vertAlign w:val="superscript"/>
              </w:rPr>
              <w:t>1</w:t>
            </w:r>
            <w:r w:rsidRPr="004E0B45">
              <w:t xml:space="preserve"> и </w:t>
            </w:r>
            <w:r w:rsidRPr="004E0B45">
              <w:lastRenderedPageBreak/>
              <w:t>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69 732 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77 285 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87 784 898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514 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570 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647 63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lang w:val="en-US"/>
              </w:rPr>
              <w:t xml:space="preserve">1 01 02030 01 0000 1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25 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49 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83 892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lang w:val="en-US"/>
              </w:rPr>
            </w:pPr>
            <w:r w:rsidRPr="004E0B45">
              <w:rPr>
                <w:b/>
                <w:snapToGrid w:val="0"/>
                <w:color w:val="000000"/>
              </w:rPr>
              <w:t xml:space="preserve">1 03 00000 00 0000 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  <w:rPr>
                <w:b/>
              </w:rPr>
            </w:pPr>
            <w:r w:rsidRPr="004E0B4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  <w:p w:rsidR="004E0B45" w:rsidRPr="004E0B45" w:rsidRDefault="004E0B45" w:rsidP="00A217C8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lastRenderedPageBreak/>
              <w:t>31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480 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84 763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lastRenderedPageBreak/>
              <w:t xml:space="preserve">1 03 02000 01 0000 1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1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480 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84 763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color w:val="000000"/>
              </w:rPr>
              <w:t xml:space="preserve">1 03 02230 01 0000 1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E0B45" w:rsidRPr="004E0B45" w:rsidRDefault="004E0B45" w:rsidP="00A217C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91 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44 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38 874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color w:val="000000"/>
              </w:rPr>
              <w:t xml:space="preserve">1 03 02240 01 0000 1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 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 422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color w:val="000000"/>
              </w:rPr>
              <w:t xml:space="preserve">1 03 02250 01 0000 1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4E0B45"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217 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2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38 543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color w:val="000000"/>
              </w:rPr>
              <w:lastRenderedPageBreak/>
              <w:t xml:space="preserve">1 03 02260 01 0000 1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4 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 924</w:t>
            </w:r>
          </w:p>
        </w:tc>
      </w:tr>
      <w:tr w:rsidR="004E0B45" w:rsidRPr="004E0B45" w:rsidTr="005D74DA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05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197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335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47997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lang w:val="en-US"/>
              </w:rPr>
            </w:pPr>
            <w:r w:rsidRPr="004E0B45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80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042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17368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lang w:val="en-US"/>
              </w:rPr>
            </w:pPr>
            <w:r w:rsidRPr="004E0B45">
              <w:rPr>
                <w:snapToGrid w:val="0"/>
                <w:lang w:val="en-US"/>
              </w:rPr>
              <w:t>1 05 020</w:t>
            </w:r>
            <w:r w:rsidRPr="004E0B45">
              <w:rPr>
                <w:snapToGrid w:val="0"/>
              </w:rPr>
              <w:t>1</w:t>
            </w:r>
            <w:r w:rsidRPr="004E0B45">
              <w:rPr>
                <w:snapToGrid w:val="0"/>
                <w:lang w:val="en-US"/>
              </w:rPr>
              <w:t>0 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737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972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10079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 xml:space="preserve">1 05 0220 02 0000 1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4E0B45" w:rsidRPr="004E0B45" w:rsidRDefault="004E0B45" w:rsidP="00A217C8">
            <w:pPr>
              <w:jc w:val="center"/>
            </w:pPr>
            <w:r w:rsidRPr="004E0B45">
              <w:t>)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66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6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72895</w:t>
            </w:r>
          </w:p>
        </w:tc>
      </w:tr>
      <w:tr w:rsidR="004E0B45" w:rsidRPr="004E0B45" w:rsidTr="005D74D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05 03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93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9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306285</w:t>
            </w:r>
          </w:p>
        </w:tc>
      </w:tr>
      <w:tr w:rsidR="004E0B45" w:rsidRPr="004E0B45" w:rsidTr="005D74D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1 05 03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93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9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306285</w:t>
            </w:r>
          </w:p>
        </w:tc>
      </w:tr>
      <w:tr w:rsidR="004E0B45" w:rsidRPr="004E0B45" w:rsidTr="005D74D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08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14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</w:rPr>
              <w:t>777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</w:rPr>
              <w:t>77755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08 03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4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7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755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08 03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4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7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755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 11 00000 00 0000 000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 255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>219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>219363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1 03000 00 0000 120</w:t>
            </w:r>
          </w:p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роценты, полученные от 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1 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1 11 03050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1 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1 11 05000 00 0000 120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19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>219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>219363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ОХОДЫ ОТ ИСПОЛЬЗОВАНИЯ ИМУЩЕСТВА, НАХОДЯЩЕГОСЯ В ГОСУДАРСТВЕННОЙ И МУНИЦИПАЛЬНОЙ СОБСТВЕННОСТИ</w:t>
            </w:r>
          </w:p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16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216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2161018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ind w:left="-98" w:firstLine="98"/>
              <w:jc w:val="center"/>
            </w:pPr>
            <w:r w:rsidRPr="004E0B4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913 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16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161018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1 11 0501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4E0B45" w:rsidRPr="004E0B45" w:rsidRDefault="004E0B45" w:rsidP="00A217C8">
            <w:pPr>
              <w:ind w:left="-98" w:firstLine="9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48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1 0503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2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2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2617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1 0503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</w:r>
            <w:r w:rsidRPr="004E0B45">
              <w:rPr>
                <w:snapToGrid w:val="0"/>
              </w:rPr>
              <w:lastRenderedPageBreak/>
              <w:t xml:space="preserve">ими учреждений (за исключением имущества муниципальных </w:t>
            </w:r>
            <w:r w:rsidRPr="004E0B45">
              <w:t>бюджетных и</w:t>
            </w:r>
            <w:r w:rsidRPr="004E0B45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32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617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lastRenderedPageBreak/>
              <w:t>1 1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6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31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3127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2 01000 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6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31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3127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 xml:space="preserve"> </w:t>
            </w:r>
            <w:r w:rsidRPr="004E0B45">
              <w:rPr>
                <w:snapToGrid w:val="0"/>
                <w:lang w:val="en-US"/>
              </w:rPr>
              <w:t>1</w:t>
            </w:r>
            <w:r w:rsidRPr="004E0B45">
              <w:rPr>
                <w:snapToGrid w:val="0"/>
              </w:rPr>
              <w:t xml:space="preserve"> 12 01010 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3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370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2 01020 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7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716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2 01030 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46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63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6385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2 01040 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9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6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6555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ДОХОДЫ ОТ ОКАЗАНИЯ ПЛАТНЫХ УСЛУГ (РАБОТ) И КОМПЕНСАЦИИ ЗАТРАТ ГОСУДАРСТВА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 958 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279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279999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3 01000 00 0000 130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 xml:space="preserve">Доходы от оказания платных услуг (рабо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 958 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Прочие доходы от оказания платных </w:t>
            </w:r>
            <w:r w:rsidRPr="004E0B45">
              <w:lastRenderedPageBreak/>
              <w:t>услуг (работ)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2 958 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1 13 01995 05 0000 130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Прочие доходы от оказания платных услуг (работ) получателями средств бюджетов муниципальных районов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 958 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2799996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4 00000 00 0000  000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Доходы от продажи материальных 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 88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4 06000 00 0000  430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Доходы от реализации земельных участков</w:t>
            </w:r>
            <w:proofErr w:type="gramStart"/>
            <w:r w:rsidRPr="004E0B45">
              <w:rPr>
                <w:snapToGrid w:val="0"/>
              </w:rPr>
              <w:t xml:space="preserve"> ,</w:t>
            </w:r>
            <w:proofErr w:type="gramEnd"/>
            <w:r w:rsidRPr="004E0B45">
              <w:rPr>
                <w:snapToGrid w:val="0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</w:rPr>
              <w:t>7 88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4 06010 00 0000  430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 xml:space="preserve">Доходы от продажи земельных участков  государственная </w:t>
            </w:r>
            <w:proofErr w:type="gramStart"/>
            <w:r w:rsidRPr="004E0B45">
              <w:rPr>
                <w:snapToGrid w:val="0"/>
              </w:rPr>
              <w:t>собственность</w:t>
            </w:r>
            <w:proofErr w:type="gramEnd"/>
            <w:r w:rsidRPr="004E0B45">
              <w:rPr>
                <w:snapToGrid w:val="0"/>
              </w:rPr>
              <w:t xml:space="preserve"> на 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</w:rPr>
              <w:t>7 88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4 06013 10 0000  430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</w:rPr>
              <w:t>7 88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snapToGrid w:val="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60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60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60528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1 16 03000 0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енежные взыскания (штрафы) за нарушение законодательства о налогах и сборах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6 0301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6 21000 0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5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6 21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4E0B45" w:rsidRPr="004E0B45" w:rsidRDefault="004E0B45" w:rsidP="00A217C8">
            <w:pPr>
              <w:jc w:val="center"/>
            </w:pPr>
            <w:r w:rsidRPr="004E0B4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5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lastRenderedPageBreak/>
              <w:t>1 16 4000</w:t>
            </w:r>
            <w:r w:rsidRPr="004E0B45">
              <w:rPr>
                <w:b/>
                <w:snapToGrid w:val="0"/>
                <w:lang w:val="en-US"/>
              </w:rPr>
              <w:t>0</w:t>
            </w:r>
            <w:r w:rsidRPr="004E0B45">
              <w:rPr>
                <w:b/>
                <w:snapToGrid w:val="0"/>
              </w:rPr>
              <w:t xml:space="preserve"> 01 0000 140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proofErr w:type="gramStart"/>
            <w:r w:rsidRPr="004E0B45">
              <w:rPr>
                <w:b/>
                <w:snapToGrid w:val="0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4E0B45">
              <w:rPr>
                <w:b/>
                <w:snapToGrid w:val="0"/>
              </w:rPr>
              <w:t>жви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20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6 4300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200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1 16 90000 0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743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743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</w:rPr>
              <w:t>743528</w:t>
            </w:r>
          </w:p>
        </w:tc>
      </w:tr>
      <w:tr w:rsidR="004E0B45" w:rsidRPr="004E0B45" w:rsidTr="005D74DA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1 16 90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  <w:rPr>
                <w:snapToGrid w:val="0"/>
              </w:rPr>
            </w:pPr>
            <w:r w:rsidRPr="004E0B45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743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743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743528</w:t>
            </w:r>
          </w:p>
        </w:tc>
      </w:tr>
      <w:tr w:rsidR="004E0B45" w:rsidRPr="004E0B45" w:rsidTr="005D74DA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82 573 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698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3747109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78 457 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698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37471090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2 01000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 xml:space="preserve">Дотации бюджетам субъектов Российской </w:t>
            </w:r>
            <w:r w:rsidRPr="004E0B45">
              <w:rPr>
                <w:b/>
                <w:snapToGrid w:val="0"/>
              </w:rPr>
              <w:lastRenderedPageBreak/>
              <w:t>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lastRenderedPageBreak/>
              <w:t>11 629 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595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320607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2 02 01001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 629 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595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320607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 02 0100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 629 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595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320607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02 02000 00 0000 151</w:t>
            </w:r>
          </w:p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>Субсидии бюджетам бюджетной системы  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 571 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t>2 02 02999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  <w:color w:val="000000"/>
              </w:rPr>
              <w:t>1 571 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  <w:color w:val="000000"/>
              </w:rPr>
              <w:t>1 571 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02 0</w:t>
            </w:r>
            <w:r w:rsidRPr="004E0B45">
              <w:rPr>
                <w:b/>
                <w:lang w:val="en-US"/>
              </w:rPr>
              <w:t>3</w:t>
            </w:r>
            <w:r w:rsidRPr="004E0B45">
              <w:rPr>
                <w:b/>
              </w:rPr>
              <w:t>0</w:t>
            </w:r>
            <w:r w:rsidRPr="004E0B45">
              <w:rPr>
                <w:b/>
                <w:lang w:val="en-US"/>
              </w:rPr>
              <w:t>00</w:t>
            </w:r>
            <w:r w:rsidRPr="004E0B45">
              <w:rPr>
                <w:b/>
              </w:rPr>
              <w:t xml:space="preserve">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5186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5388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37150483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02 0</w:t>
            </w:r>
            <w:r w:rsidRPr="004E0B45">
              <w:rPr>
                <w:b/>
                <w:lang w:val="en-US"/>
              </w:rPr>
              <w:t>3003</w:t>
            </w:r>
            <w:r w:rsidRPr="004E0B45">
              <w:rPr>
                <w:b/>
              </w:rPr>
              <w:t xml:space="preserve"> 0</w:t>
            </w:r>
            <w:r w:rsidRPr="004E0B45">
              <w:rPr>
                <w:b/>
                <w:lang w:val="en-US"/>
              </w:rPr>
              <w:t>0</w:t>
            </w:r>
            <w:r w:rsidRPr="004E0B45">
              <w:rPr>
                <w:b/>
              </w:rPr>
              <w:t xml:space="preserve">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87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914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003334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02 0</w:t>
            </w:r>
            <w:r w:rsidRPr="004E0B45">
              <w:rPr>
                <w:lang w:val="en-US"/>
              </w:rPr>
              <w:t>3003</w:t>
            </w:r>
            <w:r w:rsidRPr="004E0B45">
              <w:t xml:space="preserve"> 0</w:t>
            </w:r>
            <w:r w:rsidRPr="004E0B45">
              <w:rPr>
                <w:lang w:val="en-US"/>
              </w:rPr>
              <w:t>5</w:t>
            </w:r>
            <w:r w:rsidRPr="004E0B45">
              <w:t xml:space="preserve">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87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914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003334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lastRenderedPageBreak/>
              <w:t>2 02 03013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01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5184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 02 03013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01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115184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02 030</w:t>
            </w:r>
            <w:r w:rsidRPr="004E0B45">
              <w:rPr>
                <w:b/>
                <w:lang w:val="en-US"/>
              </w:rPr>
              <w:t>21</w:t>
            </w:r>
            <w:r w:rsidRPr="004E0B45">
              <w:rPr>
                <w:b/>
              </w:rPr>
              <w:t xml:space="preserve">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19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b/>
                <w:snapToGrid w:val="0"/>
                <w:color w:val="000000"/>
              </w:rPr>
              <w:t>119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  <w:snapToGrid w:val="0"/>
                <w:color w:val="000000"/>
              </w:rPr>
              <w:t>1191362</w:t>
            </w:r>
          </w:p>
        </w:tc>
      </w:tr>
      <w:tr w:rsidR="004E0B45" w:rsidRPr="004E0B45" w:rsidTr="005D74D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02 030</w:t>
            </w:r>
            <w:r w:rsidRPr="004E0B45">
              <w:rPr>
                <w:lang w:val="en-US"/>
              </w:rPr>
              <w:t>21</w:t>
            </w:r>
            <w:r w:rsidRPr="004E0B45">
              <w:t xml:space="preserve"> 0</w:t>
            </w:r>
            <w:r w:rsidRPr="004E0B45">
              <w:rPr>
                <w:lang w:val="en-US"/>
              </w:rPr>
              <w:t>5</w:t>
            </w:r>
            <w:r w:rsidRPr="004E0B45">
              <w:t xml:space="preserve">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  <w:color w:val="000000"/>
              </w:rPr>
              <w:t>119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rPr>
                <w:snapToGrid w:val="0"/>
                <w:color w:val="000000"/>
              </w:rPr>
              <w:t>119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  <w:color w:val="000000"/>
              </w:rPr>
              <w:t>1191362</w:t>
            </w: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2 03999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3 023 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63 157 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134 840 603</w:t>
            </w: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2 04000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2 02 04012 0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, передаваемые бюджетам для </w:t>
            </w: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lastRenderedPageBreak/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lastRenderedPageBreak/>
              <w:t>2 02 04012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  <w:color w:val="000000"/>
              </w:rPr>
            </w:pPr>
            <w:r w:rsidRPr="004E0B45">
              <w:rPr>
                <w:snapToGrid w:val="0"/>
                <w:color w:val="000000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2 07 00000 00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41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b/>
                <w:snapToGrid w:val="0"/>
              </w:rPr>
              <w:t>2 07 0500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41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b/>
                <w:snapToGrid w:val="0"/>
              </w:rPr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  <w:r w:rsidRPr="004E0B45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41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B45" w:rsidRPr="004E0B45" w:rsidTr="005D74D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  <w:p w:rsidR="004E0B45" w:rsidRPr="004E0B45" w:rsidRDefault="004E0B45" w:rsidP="00A217C8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</w:rPr>
            </w:pPr>
            <w:r w:rsidRPr="004E0B45">
              <w:rPr>
                <w:b/>
                <w:snapToGrid w:val="0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271 295 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255 668 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  <w:rPr>
                <w:b/>
                <w:snapToGrid w:val="0"/>
                <w:color w:val="000000"/>
              </w:rPr>
            </w:pPr>
            <w:r w:rsidRPr="004E0B45">
              <w:rPr>
                <w:b/>
                <w:snapToGrid w:val="0"/>
                <w:color w:val="000000"/>
              </w:rPr>
              <w:t>236 815 233</w:t>
            </w:r>
          </w:p>
        </w:tc>
      </w:tr>
    </w:tbl>
    <w:p w:rsidR="004E0B45" w:rsidRPr="004E0B45" w:rsidRDefault="004E0B45" w:rsidP="004E0B45"/>
    <w:p w:rsidR="005D74DA" w:rsidRDefault="005D74DA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от      29.05.2015 года   № 112/3   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4E0B45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Style w:val="hl41"/>
                <w:b w:val="0"/>
              </w:rPr>
              <w:t>Солнцевскогог</w:t>
            </w:r>
            <w:proofErr w:type="spellEnd"/>
            <w:r w:rsidRPr="004E0B45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Style w:val="hl41"/>
                <w:b w:val="0"/>
              </w:rPr>
              <w:t>Солнцевский</w:t>
            </w:r>
            <w:proofErr w:type="spellEnd"/>
            <w:r w:rsidRPr="004E0B45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4E0B45" w:rsidRPr="004E0B45" w:rsidRDefault="004E0B45" w:rsidP="004E0B45">
      <w:pPr>
        <w:ind w:left="5220" w:hanging="5220"/>
      </w:pPr>
    </w:p>
    <w:p w:rsidR="004E0B45" w:rsidRPr="004E0B45" w:rsidRDefault="004E0B45" w:rsidP="004E0B45">
      <w:pPr>
        <w:jc w:val="center"/>
      </w:pPr>
      <w:r w:rsidRPr="004E0B4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4E0B45">
        <w:rPr>
          <w:b/>
        </w:rPr>
        <w:t>Солнцевского</w:t>
      </w:r>
      <w:proofErr w:type="spellEnd"/>
      <w:r w:rsidRPr="004E0B45">
        <w:rPr>
          <w:b/>
        </w:rPr>
        <w:t xml:space="preserve"> района и непрограммным направлениям деятельности), группам </w:t>
      </w:r>
      <w:proofErr w:type="gramStart"/>
      <w:r w:rsidRPr="004E0B45">
        <w:rPr>
          <w:b/>
        </w:rPr>
        <w:t>видов расходов классификации расходов местного бюджета</w:t>
      </w:r>
      <w:proofErr w:type="gramEnd"/>
      <w:r w:rsidRPr="004E0B45">
        <w:rPr>
          <w:b/>
        </w:rPr>
        <w:t xml:space="preserve"> на 2015 год</w:t>
      </w:r>
      <w:r w:rsidRPr="004E0B45">
        <w:t xml:space="preserve">                                                                                                    </w:t>
      </w:r>
    </w:p>
    <w:p w:rsidR="004E0B45" w:rsidRPr="004E0B45" w:rsidRDefault="004E0B45" w:rsidP="004E0B45">
      <w:pPr>
        <w:jc w:val="right"/>
        <w:rPr>
          <w:color w:val="92D050"/>
        </w:rPr>
      </w:pPr>
      <w:r w:rsidRPr="004E0B45">
        <w:t xml:space="preserve">( руб.)                                                     </w:t>
      </w:r>
    </w:p>
    <w:tbl>
      <w:tblPr>
        <w:tblW w:w="0" w:type="auto"/>
        <w:jc w:val="center"/>
        <w:tblInd w:w="332" w:type="dxa"/>
        <w:tblLook w:val="0000" w:firstRow="0" w:lastRow="0" w:firstColumn="0" w:lastColumn="0" w:noHBand="0" w:noVBand="0"/>
      </w:tblPr>
      <w:tblGrid>
        <w:gridCol w:w="3343"/>
        <w:gridCol w:w="416"/>
        <w:gridCol w:w="472"/>
        <w:gridCol w:w="784"/>
        <w:gridCol w:w="516"/>
        <w:gridCol w:w="1070"/>
      </w:tblGrid>
      <w:tr w:rsidR="004E0B45" w:rsidRPr="004E0B45" w:rsidTr="005D74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spellStart"/>
            <w:r w:rsidRPr="004E0B45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gramStart"/>
            <w:r w:rsidRPr="004E0B45"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того расходы на 2015 год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71 551  634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8 911 095</w:t>
            </w:r>
          </w:p>
        </w:tc>
      </w:tr>
      <w:tr w:rsidR="004E0B45" w:rsidRPr="004E0B45" w:rsidTr="005D74DA">
        <w:trPr>
          <w:trHeight w:val="7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 347 570</w:t>
            </w:r>
          </w:p>
        </w:tc>
      </w:tr>
      <w:tr w:rsidR="004E0B45" w:rsidRPr="004E0B45" w:rsidTr="005D74DA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7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8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Аппарат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5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75 3 14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0 588</w:t>
            </w:r>
          </w:p>
        </w:tc>
      </w:tr>
      <w:tr w:rsidR="004E0B45" w:rsidRPr="004E0B45" w:rsidTr="005D74DA">
        <w:trPr>
          <w:trHeight w:val="7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6 000</w:t>
            </w:r>
          </w:p>
        </w:tc>
      </w:tr>
      <w:tr w:rsidR="004E0B45" w:rsidRPr="004E0B45" w:rsidTr="005D74DA">
        <w:trPr>
          <w:trHeight w:val="1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4E0B45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4E0B45">
              <w:rPr>
                <w:b/>
              </w:rPr>
              <w:t xml:space="preserve"> ,</w:t>
            </w:r>
            <w:proofErr w:type="gramEnd"/>
            <w:r w:rsidRPr="004E0B45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 331 50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53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091 320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76 00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0 00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 734 181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94 40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 000</w:t>
            </w: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ередачу полномочий по созданию условий для развития местного традиционного народного художественного творчества,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2" w:history="1">
              <w:r w:rsidRPr="004E0B45">
                <w:rPr>
                  <w:rFonts w:ascii="Times New Roman" w:hAnsi="Times New Roman"/>
                  <w:bCs/>
                  <w:sz w:val="20"/>
                  <w:szCs w:val="20"/>
                </w:rPr>
                <w:t>Градостроительным кодексом</w:t>
              </w:r>
            </w:hyperlink>
            <w:r w:rsidRPr="004E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3" w:history="1">
              <w:r w:rsidRPr="004E0B45">
                <w:rPr>
                  <w:rFonts w:ascii="Times New Roman" w:hAnsi="Times New Roman"/>
                  <w:bCs/>
                  <w:sz w:val="20"/>
                  <w:szCs w:val="20"/>
                </w:rPr>
                <w:t>Градостроительным кодексом</w:t>
              </w:r>
            </w:hyperlink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 xml:space="preserve">Иные межбюджетные трансферты на передачу полномочий по </w:t>
            </w:r>
            <w:r w:rsidRPr="004E0B45">
              <w:lastRenderedPageBreak/>
              <w:t>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4E0B45" w:rsidRPr="004E0B45" w:rsidRDefault="004E0B45" w:rsidP="00A217C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4" w:history="1">
              <w:r w:rsidRPr="004E0B45">
                <w:rPr>
                  <w:b/>
                </w:rPr>
                <w:t>федеральным законом</w:t>
              </w:r>
            </w:hyperlink>
            <w:r w:rsidRPr="004E0B45">
              <w:t>;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9</w:t>
            </w:r>
          </w:p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 xml:space="preserve">77 2 </w:t>
            </w:r>
            <w:r w:rsidRPr="004E0B45">
              <w:lastRenderedPageBreak/>
              <w:t>1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75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 14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 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460 595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3 500</w:t>
            </w:r>
          </w:p>
        </w:tc>
      </w:tr>
      <w:tr w:rsidR="004E0B45" w:rsidRPr="004E0B45" w:rsidTr="005D74DA">
        <w:trPr>
          <w:trHeight w:val="8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5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 599 841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914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lastRenderedPageBreak/>
              <w:t xml:space="preserve"> Подпрограмма «Управление муниципальной программой и обеспечение условий  реализации» </w:t>
            </w:r>
            <w:r w:rsidRPr="004E0B45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</w:t>
            </w:r>
            <w:r w:rsidRPr="004E0B45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0 4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0 4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0 4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f0"/>
              <w:rPr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4E0B45">
              <w:rPr>
                <w:rFonts w:ascii="Times New Roman" w:hAnsi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</w:rPr>
              <w:t xml:space="preserve"> районе Курской области»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униципальная программа «Сохранение и развитие архивного дела 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 районе </w:t>
            </w:r>
            <w:r w:rsidRPr="004E0B45">
              <w:lastRenderedPageBreak/>
              <w:t>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f0"/>
              <w:rPr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</w:rPr>
              <w:lastRenderedPageBreak/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4E0B45">
              <w:rPr>
                <w:rFonts w:ascii="Times New Roman" w:hAnsi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</w:rPr>
              <w:t xml:space="preserve"> 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еализация мероприятий по формированию и содержанию муниципального архи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4 14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4 14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 xml:space="preserve">  Муниципальная программа «Профилактика правонарушен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2 14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  <w:outlineLvl w:val="3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2 14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</w:t>
            </w:r>
            <w:proofErr w:type="spellStart"/>
            <w:r w:rsidRPr="004E0B45">
              <w:lastRenderedPageBreak/>
              <w:t>Курскойобласти</w:t>
            </w:r>
            <w:proofErr w:type="spellEnd"/>
            <w:r w:rsidRPr="004E0B45"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униципальная программа «Профилактика наркомании и медико-</w:t>
            </w:r>
            <w:proofErr w:type="spellStart"/>
            <w:r w:rsidRPr="004E0B45">
              <w:t>социальноя</w:t>
            </w:r>
            <w:proofErr w:type="spellEnd"/>
            <w:r w:rsidRPr="004E0B45">
              <w:t xml:space="preserve"> реабилитация больных наркомание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Профилактика наркомани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  в 2015-2017 год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71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352 09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52 098</w:t>
            </w:r>
          </w:p>
        </w:tc>
      </w:tr>
      <w:tr w:rsidR="004E0B45" w:rsidRPr="004E0B45" w:rsidTr="005D74DA">
        <w:trPr>
          <w:trHeight w:val="5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53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82 098</w:t>
            </w:r>
          </w:p>
        </w:tc>
      </w:tr>
      <w:tr w:rsidR="004E0B45" w:rsidRPr="004E0B45" w:rsidTr="005D74DA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82 09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257 6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72 72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72 72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72 724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7 984 926 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Расходы на обеспечение деятельности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оказание услуг) муниципаль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 918 926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4 255 016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 603 624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0 286</w:t>
            </w:r>
          </w:p>
        </w:tc>
      </w:tr>
      <w:tr w:rsidR="004E0B45" w:rsidRPr="004E0B45" w:rsidTr="005D74DA">
        <w:trPr>
          <w:trHeight w:val="7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60 112</w:t>
            </w:r>
          </w:p>
        </w:tc>
      </w:tr>
      <w:tr w:rsidR="004E0B45" w:rsidRPr="004E0B45" w:rsidTr="005D74DA">
        <w:trPr>
          <w:trHeight w:val="8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4E0B45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3 78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 xml:space="preserve">Защита населения и территорий от </w:t>
            </w:r>
            <w:r w:rsidRPr="004E0B45">
              <w:rPr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3 78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</w:t>
            </w:r>
            <w:r w:rsidRPr="004E0B45">
              <w:lastRenderedPageBreak/>
              <w:t>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lastRenderedPageBreak/>
              <w:t>Подпрограмма  «</w:t>
            </w:r>
            <w:r w:rsidRPr="004E0B45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 xml:space="preserve">Отдельные мероприятия в области гражданской обороны, защиты населения и территория  </w:t>
            </w:r>
            <w:r w:rsidRPr="004E0B45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86 324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86 324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86 324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9 196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9 196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 128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 128</w:t>
            </w:r>
          </w:p>
        </w:tc>
      </w:tr>
      <w:tr w:rsidR="004E0B45" w:rsidRPr="004E0B45" w:rsidTr="005D74DA">
        <w:trPr>
          <w:trHeight w:val="47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 754 605</w:t>
            </w:r>
          </w:p>
        </w:tc>
      </w:tr>
      <w:tr w:rsidR="004E0B45" w:rsidRPr="004E0B45" w:rsidTr="005D74DA">
        <w:trPr>
          <w:trHeight w:val="47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34 22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 xml:space="preserve"> Муниципальная программа  «Содействие занятости насел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9 5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lastRenderedPageBreak/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85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Развитие рынков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 72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4 722</w:t>
            </w:r>
          </w:p>
        </w:tc>
      </w:tr>
      <w:tr w:rsidR="004E0B45" w:rsidRPr="004E0B45" w:rsidTr="005D74DA">
        <w:trPr>
          <w:trHeight w:val="5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4 72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4 722</w:t>
            </w:r>
          </w:p>
        </w:tc>
      </w:tr>
      <w:tr w:rsidR="004E0B45" w:rsidRPr="004E0B45" w:rsidTr="005D74DA">
        <w:trPr>
          <w:trHeight w:val="57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0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Развитие пассажирских перевозок в </w:t>
            </w:r>
            <w:proofErr w:type="spellStart"/>
            <w:r w:rsidRPr="004E0B45">
              <w:t>Солнцевком</w:t>
            </w:r>
            <w:proofErr w:type="spellEnd"/>
            <w:r w:rsidRPr="004E0B45"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3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75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05 133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</w:t>
            </w:r>
            <w:r w:rsidRPr="004E0B45">
              <w:lastRenderedPageBreak/>
              <w:t>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Подпрограмма  «Развитие сети автомобильных дорог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4E0B45">
              <w:t xml:space="preserve"> осуществления дорожной деятельности в соответствии с </w:t>
            </w:r>
            <w:hyperlink r:id="rId15" w:history="1">
              <w:r w:rsidRPr="004E0B45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4E0B45">
              <w:rPr>
                <w:b/>
              </w:rPr>
              <w:t xml:space="preserve"> </w:t>
            </w:r>
            <w:r w:rsidRPr="004E0B45">
              <w:t xml:space="preserve">Российской </w:t>
            </w:r>
            <w:r w:rsidRPr="004E0B45"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5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Обеспечение реализации  муниципальной программы»  </w:t>
            </w:r>
            <w:r w:rsidRPr="004E0B45">
              <w:rPr>
                <w:snapToGrid w:val="0"/>
              </w:rPr>
              <w:t xml:space="preserve"> </w:t>
            </w:r>
            <w:proofErr w:type="spellStart"/>
            <w:r w:rsidRPr="004E0B45">
              <w:rPr>
                <w:snapToGrid w:val="0"/>
              </w:rPr>
              <w:t>Солнцевского</w:t>
            </w:r>
            <w:proofErr w:type="spellEnd"/>
            <w:r w:rsidRPr="004E0B45">
              <w:rPr>
                <w:snapToGrid w:val="0"/>
              </w:rPr>
              <w:t xml:space="preserve"> района Курской области</w:t>
            </w:r>
            <w:r w:rsidRPr="004E0B45">
              <w:t xml:space="preserve">  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 250</w:t>
            </w:r>
          </w:p>
        </w:tc>
      </w:tr>
      <w:tr w:rsidR="004E0B45" w:rsidRPr="004E0B45" w:rsidTr="005D74DA">
        <w:trPr>
          <w:trHeight w:val="6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250</w:t>
            </w:r>
          </w:p>
        </w:tc>
      </w:tr>
      <w:tr w:rsidR="004E0B45" w:rsidRPr="004E0B45" w:rsidTr="005D74DA">
        <w:trPr>
          <w:trHeight w:val="6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250</w:t>
            </w:r>
          </w:p>
        </w:tc>
      </w:tr>
      <w:tr w:rsidR="004E0B45" w:rsidRPr="004E0B45" w:rsidTr="005D74DA">
        <w:trPr>
          <w:trHeight w:val="51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0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 «Развитие сети автомобильных дорог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5 0 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5 1 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 523 704</w:t>
            </w:r>
          </w:p>
        </w:tc>
      </w:tr>
      <w:tr w:rsidR="004E0B45" w:rsidRPr="004E0B45" w:rsidTr="005D74D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 860 2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униципальная программа «</w:t>
            </w:r>
            <w:proofErr w:type="spellStart"/>
            <w:r w:rsidRPr="004E0B45">
              <w:t>Охранга</w:t>
            </w:r>
            <w:proofErr w:type="spellEnd"/>
            <w:r w:rsidRPr="004E0B45">
              <w:t xml:space="preserve"> окружающей сред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55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Экология и чистая вода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 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 110 500</w:t>
            </w:r>
          </w:p>
        </w:tc>
      </w:tr>
      <w:tr w:rsidR="004E0B45" w:rsidRPr="004E0B45" w:rsidTr="005D74DA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30 000</w:t>
            </w:r>
          </w:p>
        </w:tc>
      </w:tr>
      <w:tr w:rsidR="004E0B45" w:rsidRPr="004E0B45" w:rsidTr="005D74DA">
        <w:trPr>
          <w:trHeight w:val="5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380 500</w:t>
            </w:r>
          </w:p>
        </w:tc>
      </w:tr>
      <w:tr w:rsidR="004E0B45" w:rsidRPr="004E0B45" w:rsidTr="005D74DA">
        <w:trPr>
          <w:trHeight w:val="49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gramStart"/>
            <w:r w:rsidRPr="004E0B45">
              <w:t>Мероприятии</w:t>
            </w:r>
            <w:proofErr w:type="gramEnd"/>
            <w:r w:rsidRPr="004E0B45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55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Устойчивое  развитие сельских территор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»  муниципальной программы 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4E0B45">
              <w:t>о-</w:t>
            </w:r>
            <w:proofErr w:type="gramEnd"/>
            <w:r w:rsidRPr="004E0B45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63 504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63 504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63 504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Иные межбюджетные трансферты  на передачу  полномочий  </w:t>
            </w:r>
            <w:proofErr w:type="gramStart"/>
            <w:r w:rsidRPr="004E0B45">
              <w:t>по</w:t>
            </w:r>
            <w:proofErr w:type="gramEnd"/>
            <w:r w:rsidRPr="004E0B45">
              <w:t xml:space="preserve"> </w:t>
            </w:r>
            <w:proofErr w:type="gramStart"/>
            <w:r w:rsidRPr="004E0B45">
              <w:t>организация</w:t>
            </w:r>
            <w:proofErr w:type="gramEnd"/>
            <w:r w:rsidRPr="004E0B45">
              <w:t xml:space="preserve"> ритуальных услуг, 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Иные межбюджетные трансферты  на передачу  полномочий  </w:t>
            </w:r>
            <w:proofErr w:type="gramStart"/>
            <w:r w:rsidRPr="004E0B45">
              <w:t>по</w:t>
            </w:r>
            <w:proofErr w:type="gramEnd"/>
            <w:r w:rsidRPr="004E0B45">
              <w:t xml:space="preserve"> </w:t>
            </w:r>
            <w:proofErr w:type="gramStart"/>
            <w:r w:rsidRPr="004E0B45">
              <w:t>организация</w:t>
            </w:r>
            <w:proofErr w:type="gramEnd"/>
            <w:r w:rsidRPr="004E0B45"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3 120 516</w:t>
            </w:r>
          </w:p>
        </w:tc>
      </w:tr>
      <w:tr w:rsidR="004E0B45" w:rsidRPr="004E0B45" w:rsidTr="005D74DA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175 09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112 61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0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2 48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 598 18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983 56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 107 62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5 000</w:t>
            </w:r>
          </w:p>
        </w:tc>
      </w:tr>
      <w:tr w:rsidR="004E0B45" w:rsidRPr="004E0B45" w:rsidTr="005D74DA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1 037 229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1 037 229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</w:t>
            </w:r>
            <w:r w:rsidRPr="004E0B45">
              <w:lastRenderedPageBreak/>
              <w:t>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51 910 43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2 066 43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6 516 198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547 035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 200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Ежемесячное денежное вознаграждение за  классное руковод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2 570 350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5 000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 773 350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 762 000</w:t>
            </w:r>
          </w:p>
        </w:tc>
      </w:tr>
      <w:tr w:rsidR="004E0B45" w:rsidRPr="004E0B45" w:rsidTr="005D74DA">
        <w:trPr>
          <w:trHeight w:val="6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Средства    бюджета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9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15 842</w:t>
            </w:r>
          </w:p>
        </w:tc>
      </w:tr>
      <w:tr w:rsidR="004E0B45" w:rsidRPr="004E0B45" w:rsidTr="005D74DA">
        <w:trPr>
          <w:trHeight w:val="8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4 15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163 2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163 2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Средства  бюджета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 126 79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 126 79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429 564</w:t>
            </w:r>
          </w:p>
        </w:tc>
      </w:tr>
      <w:tr w:rsidR="004E0B45" w:rsidRPr="004E0B45" w:rsidTr="005D74DA">
        <w:trPr>
          <w:trHeight w:val="7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49 297</w:t>
            </w:r>
          </w:p>
        </w:tc>
      </w:tr>
      <w:tr w:rsidR="004E0B45" w:rsidRPr="004E0B45" w:rsidTr="005D74DA">
        <w:trPr>
          <w:trHeight w:val="5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7 935</w:t>
            </w:r>
          </w:p>
        </w:tc>
      </w:tr>
      <w:tr w:rsidR="004E0B45" w:rsidRPr="004E0B45" w:rsidTr="005D74DA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lastRenderedPageBreak/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993 98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93 98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вышение реализация мероприятий в сфере молодежной политик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66 735</w:t>
            </w:r>
          </w:p>
        </w:tc>
      </w:tr>
      <w:tr w:rsidR="004E0B45" w:rsidRPr="004E0B45" w:rsidTr="005D74DA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37 197</w:t>
            </w:r>
          </w:p>
        </w:tc>
      </w:tr>
      <w:tr w:rsidR="004E0B45" w:rsidRPr="004E0B45" w:rsidTr="005D74DA">
        <w:trPr>
          <w:trHeight w:val="70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7 744</w:t>
            </w:r>
          </w:p>
        </w:tc>
      </w:tr>
      <w:tr w:rsidR="004E0B45" w:rsidRPr="004E0B45" w:rsidTr="005D74DA">
        <w:trPr>
          <w:trHeight w:val="68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9 453</w:t>
            </w:r>
          </w:p>
        </w:tc>
      </w:tr>
      <w:tr w:rsidR="004E0B45" w:rsidRPr="004E0B45" w:rsidTr="005D74DA">
        <w:trPr>
          <w:trHeight w:val="6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29 538</w:t>
            </w:r>
          </w:p>
        </w:tc>
      </w:tr>
      <w:tr w:rsidR="004E0B45" w:rsidRPr="004E0B45" w:rsidTr="005D74DA">
        <w:trPr>
          <w:trHeight w:val="6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8 390</w:t>
            </w:r>
          </w:p>
        </w:tc>
      </w:tr>
      <w:tr w:rsidR="004E0B45" w:rsidRPr="004E0B45" w:rsidTr="005D74DA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91 148</w:t>
            </w:r>
          </w:p>
        </w:tc>
      </w:tr>
      <w:tr w:rsidR="004E0B45" w:rsidRPr="004E0B45" w:rsidTr="005D74DA">
        <w:trPr>
          <w:trHeight w:val="54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Другие вопросы  в области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141 024</w:t>
            </w:r>
          </w:p>
        </w:tc>
      </w:tr>
      <w:tr w:rsidR="004E0B45" w:rsidRPr="004E0B45" w:rsidTr="005D74DA">
        <w:trPr>
          <w:trHeight w:val="54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141 024</w:t>
            </w:r>
          </w:p>
        </w:tc>
      </w:tr>
      <w:tr w:rsidR="004E0B45" w:rsidRPr="004E0B45" w:rsidTr="005D74DA">
        <w:trPr>
          <w:trHeight w:val="54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141 024</w:t>
            </w:r>
          </w:p>
        </w:tc>
      </w:tr>
      <w:tr w:rsidR="004E0B45" w:rsidRPr="004E0B45" w:rsidTr="005D74DA">
        <w:trPr>
          <w:trHeight w:val="54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4E0B45">
              <w:t>детьми</w:t>
            </w:r>
            <w:proofErr w:type="gramEnd"/>
            <w:r w:rsidRPr="004E0B45"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54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Расходы на обеспечение деятельности</w:t>
            </w: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( 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 928 60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327 88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87 12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 600</w:t>
            </w:r>
          </w:p>
        </w:tc>
      </w:tr>
      <w:tr w:rsidR="004E0B45" w:rsidRPr="004E0B45" w:rsidTr="005D74DA">
        <w:trPr>
          <w:trHeight w:val="78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84 60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52 261</w:t>
            </w:r>
          </w:p>
        </w:tc>
      </w:tr>
      <w:tr w:rsidR="004E0B45" w:rsidRPr="004E0B45" w:rsidTr="005D74DA">
        <w:trPr>
          <w:trHeight w:val="69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1 085</w:t>
            </w:r>
          </w:p>
        </w:tc>
      </w:tr>
      <w:tr w:rsidR="004E0B45" w:rsidRPr="004E0B45" w:rsidTr="005D74DA">
        <w:trPr>
          <w:trHeight w:val="69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60</w:t>
            </w:r>
          </w:p>
        </w:tc>
      </w:tr>
      <w:tr w:rsidR="004E0B45" w:rsidRPr="004E0B45" w:rsidTr="005D74DA">
        <w:trPr>
          <w:trHeight w:val="4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Культура</w:t>
            </w:r>
            <w:proofErr w:type="gramStart"/>
            <w:r w:rsidRPr="004E0B45">
              <w:t xml:space="preserve"> ,</w:t>
            </w:r>
            <w:proofErr w:type="gramEnd"/>
            <w:r w:rsidRPr="004E0B45">
              <w:t xml:space="preserve"> 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 210 634</w:t>
            </w:r>
          </w:p>
        </w:tc>
      </w:tr>
      <w:tr w:rsidR="004E0B45" w:rsidRPr="004E0B45" w:rsidTr="005D74DA">
        <w:trPr>
          <w:trHeight w:val="35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 768 5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 xml:space="preserve">Муниципальная программа 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 768 5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Наследие» муниципальной программы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004 211</w:t>
            </w:r>
          </w:p>
        </w:tc>
      </w:tr>
      <w:tr w:rsidR="004E0B45" w:rsidRPr="004E0B45" w:rsidTr="005D74DA">
        <w:trPr>
          <w:trHeight w:val="7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004 211</w:t>
            </w:r>
          </w:p>
        </w:tc>
      </w:tr>
      <w:tr w:rsidR="004E0B45" w:rsidRPr="004E0B45" w:rsidTr="005D74DA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 094 216</w:t>
            </w:r>
          </w:p>
        </w:tc>
      </w:tr>
      <w:tr w:rsidR="004E0B45" w:rsidRPr="004E0B45" w:rsidTr="005D74DA">
        <w:trPr>
          <w:trHeight w:val="70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70 770</w:t>
            </w:r>
          </w:p>
        </w:tc>
      </w:tr>
      <w:tr w:rsidR="004E0B45" w:rsidRPr="004E0B45" w:rsidTr="005D74DA">
        <w:trPr>
          <w:trHeight w:val="70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600</w:t>
            </w:r>
          </w:p>
        </w:tc>
      </w:tr>
      <w:tr w:rsidR="004E0B45" w:rsidRPr="004E0B45" w:rsidTr="005D74DA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62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Искусство»  муниципальной программы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764 356</w:t>
            </w:r>
          </w:p>
        </w:tc>
      </w:tr>
      <w:tr w:rsidR="004E0B45" w:rsidRPr="004E0B45" w:rsidTr="005D74DA">
        <w:trPr>
          <w:trHeight w:val="7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764 35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0B45"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366 955</w:t>
            </w:r>
          </w:p>
        </w:tc>
      </w:tr>
      <w:tr w:rsidR="004E0B45" w:rsidRPr="004E0B45" w:rsidTr="005D74DA">
        <w:trPr>
          <w:trHeight w:val="67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194 598</w:t>
            </w:r>
          </w:p>
        </w:tc>
      </w:tr>
      <w:tr w:rsidR="004E0B45" w:rsidRPr="004E0B45" w:rsidTr="005D74DA">
        <w:trPr>
          <w:trHeight w:val="35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2 803</w:t>
            </w:r>
          </w:p>
        </w:tc>
      </w:tr>
      <w:tr w:rsidR="004E0B45" w:rsidRPr="004E0B45" w:rsidTr="005D74DA">
        <w:trPr>
          <w:trHeight w:val="6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Другие 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 и прочие мероприятия в области культуры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75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392 0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241 989</w:t>
            </w:r>
          </w:p>
        </w:tc>
      </w:tr>
      <w:tr w:rsidR="004E0B45" w:rsidRPr="004E0B45" w:rsidTr="005D74DA">
        <w:trPr>
          <w:trHeight w:val="83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9 018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006</w:t>
            </w:r>
          </w:p>
        </w:tc>
      </w:tr>
      <w:tr w:rsidR="004E0B45" w:rsidRPr="004E0B45" w:rsidTr="005D74DA">
        <w:trPr>
          <w:trHeight w:val="85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025 778</w:t>
            </w:r>
          </w:p>
        </w:tc>
      </w:tr>
      <w:tr w:rsidR="004E0B45" w:rsidRPr="004E0B45" w:rsidTr="005D74DA">
        <w:trPr>
          <w:trHeight w:val="124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96 678</w:t>
            </w:r>
          </w:p>
        </w:tc>
      </w:tr>
      <w:tr w:rsidR="004E0B45" w:rsidRPr="004E0B45" w:rsidTr="005D74DA">
        <w:trPr>
          <w:trHeight w:val="8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 500</w:t>
            </w:r>
          </w:p>
        </w:tc>
      </w:tr>
      <w:tr w:rsidR="004E0B45" w:rsidRPr="004E0B45" w:rsidTr="005D74DA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600</w:t>
            </w:r>
          </w:p>
        </w:tc>
      </w:tr>
      <w:tr w:rsidR="004E0B45" w:rsidRPr="004E0B45" w:rsidTr="005D74DA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 351 145</w:t>
            </w:r>
          </w:p>
        </w:tc>
      </w:tr>
      <w:tr w:rsidR="004E0B45" w:rsidRPr="004E0B45" w:rsidTr="005D74DA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енсионное обеспечение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Социальная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Развитие мер социальной поддержки отдельных категорий граждан»  муниципальной программы </w:t>
            </w:r>
            <w:r w:rsidRPr="004E0B45">
              <w:lastRenderedPageBreak/>
              <w:t xml:space="preserve">«Социальная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8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5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 166 881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20 276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"Наследие" муниципальной программы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Искусство»  муниципальной программы «Развитие культур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</w:tr>
      <w:tr w:rsidR="004E0B45" w:rsidRPr="004E0B45" w:rsidTr="005D74DA">
        <w:trPr>
          <w:trHeight w:val="75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199 889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199 889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Выплата ежемесячного пособия на ребен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 280 186</w:t>
            </w:r>
          </w:p>
        </w:tc>
      </w:tr>
      <w:tr w:rsidR="004E0B45" w:rsidRPr="004E0B45" w:rsidTr="005D74DA">
        <w:trPr>
          <w:trHeight w:val="7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186</w:t>
            </w:r>
          </w:p>
        </w:tc>
      </w:tr>
      <w:tr w:rsidR="004E0B45" w:rsidRPr="004E0B45" w:rsidTr="005D74DA">
        <w:trPr>
          <w:trHeight w:val="6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 269 000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еры  социальной поддержки ветеранов труд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314 000</w:t>
            </w:r>
          </w:p>
        </w:tc>
      </w:tr>
      <w:tr w:rsidR="004E0B45" w:rsidRPr="004E0B45" w:rsidTr="005D74DA">
        <w:trPr>
          <w:trHeight w:val="7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6 000</w:t>
            </w:r>
          </w:p>
        </w:tc>
      </w:tr>
      <w:tr w:rsidR="004E0B45" w:rsidRPr="004E0B45" w:rsidTr="005D74DA">
        <w:trPr>
          <w:trHeight w:val="43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228 000</w:t>
            </w:r>
          </w:p>
        </w:tc>
      </w:tr>
      <w:tr w:rsidR="004E0B45" w:rsidRPr="004E0B45" w:rsidTr="005D74DA">
        <w:trPr>
          <w:trHeight w:val="5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ры социальной поддержки  тружеников ты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770 349</w:t>
            </w:r>
          </w:p>
        </w:tc>
      </w:tr>
      <w:tr w:rsidR="004E0B45" w:rsidRPr="004E0B45" w:rsidTr="005D74D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 349</w:t>
            </w:r>
          </w:p>
        </w:tc>
      </w:tr>
      <w:tr w:rsidR="004E0B45" w:rsidRPr="004E0B45" w:rsidTr="005D74D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744 000</w:t>
            </w:r>
          </w:p>
        </w:tc>
      </w:tr>
      <w:tr w:rsidR="004E0B45" w:rsidRPr="004E0B45" w:rsidTr="005D74DA">
        <w:trPr>
          <w:trHeight w:val="5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1 181</w:t>
            </w:r>
          </w:p>
        </w:tc>
      </w:tr>
      <w:tr w:rsidR="004E0B45" w:rsidRPr="004E0B45" w:rsidTr="005D74DA">
        <w:trPr>
          <w:trHeight w:val="5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521</w:t>
            </w:r>
          </w:p>
        </w:tc>
      </w:tr>
      <w:tr w:rsidR="004E0B45" w:rsidRPr="004E0B45" w:rsidTr="005D74DA">
        <w:trPr>
          <w:trHeight w:val="5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9 660</w:t>
            </w:r>
          </w:p>
        </w:tc>
      </w:tr>
      <w:tr w:rsidR="004E0B45" w:rsidRPr="004E0B45" w:rsidTr="005D74DA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gramStart"/>
            <w:r w:rsidRPr="004E0B45">
              <w:lastRenderedPageBreak/>
              <w:t>Социальная</w:t>
            </w:r>
            <w:proofErr w:type="gramEnd"/>
            <w:r w:rsidRPr="004E0B45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26 423</w:t>
            </w:r>
          </w:p>
        </w:tc>
      </w:tr>
      <w:tr w:rsidR="004E0B45" w:rsidRPr="004E0B45" w:rsidTr="005D74DA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 423</w:t>
            </w:r>
          </w:p>
        </w:tc>
      </w:tr>
      <w:tr w:rsidR="004E0B45" w:rsidRPr="004E0B45" w:rsidTr="005D74DA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7 000</w:t>
            </w:r>
          </w:p>
        </w:tc>
      </w:tr>
      <w:tr w:rsidR="004E0B45" w:rsidRPr="004E0B45" w:rsidTr="005D74DA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существление мер по улучшению положения и качества жизни пожилых люд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046 716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28 000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28 000</w:t>
            </w:r>
          </w:p>
        </w:tc>
      </w:tr>
      <w:tr w:rsidR="004E0B45" w:rsidRPr="004E0B45" w:rsidTr="005D74DA">
        <w:trPr>
          <w:trHeight w:val="7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28 000</w:t>
            </w:r>
          </w:p>
        </w:tc>
      </w:tr>
      <w:tr w:rsidR="004E0B45" w:rsidRPr="004E0B45" w:rsidTr="005D74DA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189 135</w:t>
            </w:r>
          </w:p>
        </w:tc>
      </w:tr>
      <w:tr w:rsidR="004E0B45" w:rsidRPr="004E0B45" w:rsidTr="005D74DA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   «Социальная 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420 492</w:t>
            </w:r>
          </w:p>
        </w:tc>
      </w:tr>
      <w:tr w:rsidR="004E0B45" w:rsidRPr="004E0B45" w:rsidTr="005D74DA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420 492</w:t>
            </w:r>
          </w:p>
        </w:tc>
      </w:tr>
      <w:tr w:rsidR="004E0B45" w:rsidRPr="004E0B45" w:rsidTr="005D74DA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420 492</w:t>
            </w:r>
          </w:p>
        </w:tc>
      </w:tr>
      <w:tr w:rsidR="004E0B45" w:rsidRPr="004E0B45" w:rsidTr="005D74DA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420 492</w:t>
            </w:r>
          </w:p>
        </w:tc>
      </w:tr>
      <w:tr w:rsidR="004E0B45" w:rsidRPr="004E0B45" w:rsidTr="005D74DA">
        <w:trPr>
          <w:trHeight w:val="8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7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Выплата компенсации части родительской пла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4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962 716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Социальная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85 000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Управление муниципальной программой и обеспечение условий  реализации»  муниципальной программы «Социальная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85 000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85 000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124 538</w:t>
            </w:r>
          </w:p>
        </w:tc>
      </w:tr>
      <w:tr w:rsidR="004E0B45" w:rsidRPr="004E0B45" w:rsidTr="005D74DA">
        <w:trPr>
          <w:trHeight w:val="7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0 46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 Муниципальная программа «Профилактика правонарушен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 xml:space="preserve">Подпрограмма  «Управление муниципальной программой и обеспечение условий реализации»  муниципальной программы  «Профилактика правонарушений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7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0 0000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40 716</w:t>
            </w:r>
          </w:p>
        </w:tc>
      </w:tr>
      <w:tr w:rsidR="004E0B45" w:rsidRPr="004E0B45" w:rsidTr="005D74DA">
        <w:trPr>
          <w:trHeight w:val="72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Обеспечение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40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40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40 716</w:t>
            </w:r>
          </w:p>
        </w:tc>
      </w:tr>
      <w:tr w:rsidR="004E0B45" w:rsidRPr="004E0B45" w:rsidTr="005D74DA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5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73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73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73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Подпрограмма «Управление муниципальным долгом» муниципальной программы «Повышение эффективности </w:t>
            </w:r>
            <w:r w:rsidRPr="004E0B45">
              <w:lastRenderedPageBreak/>
              <w:t>управления финанс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230 07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Подпрограмма «Эффективная система межбюджетных отношений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1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14 2 </w:t>
            </w:r>
            <w:r w:rsidRPr="004E0B45">
              <w:lastRenderedPageBreak/>
              <w:t>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97 490</w:t>
            </w:r>
          </w:p>
        </w:tc>
      </w:tr>
    </w:tbl>
    <w:p w:rsidR="004E0B45" w:rsidRPr="004E0B45" w:rsidRDefault="004E0B45" w:rsidP="004E0B45">
      <w:pPr>
        <w:snapToGrid w:val="0"/>
        <w:jc w:val="center"/>
      </w:pPr>
    </w:p>
    <w:p w:rsidR="005D74DA" w:rsidRDefault="005D74DA">
      <w:pPr>
        <w:widowControl/>
        <w:autoSpaceDE/>
        <w:autoSpaceDN/>
        <w:adjustRightInd/>
      </w:pPr>
      <w: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от   29.05.2015года   № 112/3    </w:t>
            </w:r>
          </w:p>
        </w:tc>
      </w:tr>
      <w:tr w:rsidR="004E0B45" w:rsidRPr="004E0B45" w:rsidTr="00A217C8">
        <w:trPr>
          <w:jc w:val="right"/>
        </w:trPr>
        <w:tc>
          <w:tcPr>
            <w:tcW w:w="5000" w:type="pct"/>
          </w:tcPr>
          <w:p w:rsidR="004E0B45" w:rsidRPr="004E0B45" w:rsidRDefault="004E0B45" w:rsidP="00A217C8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г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ий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4E0B45" w:rsidRPr="004E0B45" w:rsidRDefault="004E0B45" w:rsidP="004E0B45">
      <w:pPr>
        <w:jc w:val="center"/>
        <w:rPr>
          <w:b/>
        </w:rPr>
      </w:pPr>
    </w:p>
    <w:p w:rsidR="004E0B45" w:rsidRPr="004E0B45" w:rsidRDefault="004E0B45" w:rsidP="004E0B45">
      <w:pPr>
        <w:jc w:val="center"/>
        <w:rPr>
          <w:b/>
        </w:rPr>
      </w:pPr>
      <w:r w:rsidRPr="004E0B45">
        <w:rPr>
          <w:b/>
        </w:rPr>
        <w:t xml:space="preserve">Ведомственная структура  расходов местного бюджета на 2015 год                                                                 </w:t>
      </w:r>
    </w:p>
    <w:p w:rsidR="004E0B45" w:rsidRPr="004E0B45" w:rsidRDefault="004E0B45" w:rsidP="004E0B45">
      <w:pPr>
        <w:tabs>
          <w:tab w:val="left" w:pos="6045"/>
          <w:tab w:val="right" w:pos="9355"/>
        </w:tabs>
      </w:pPr>
      <w:r w:rsidRPr="004E0B45">
        <w:tab/>
        <w:t xml:space="preserve">                                                                                                                                            </w:t>
      </w:r>
    </w:p>
    <w:p w:rsidR="004E0B45" w:rsidRPr="004E0B45" w:rsidRDefault="004E0B45" w:rsidP="004E0B45">
      <w:pPr>
        <w:jc w:val="right"/>
        <w:rPr>
          <w:color w:val="92D050"/>
        </w:rPr>
      </w:pPr>
      <w:r w:rsidRPr="004E0B45">
        <w:t xml:space="preserve">( руб.)                                               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90"/>
        <w:gridCol w:w="692"/>
        <w:gridCol w:w="416"/>
        <w:gridCol w:w="472"/>
        <w:gridCol w:w="773"/>
        <w:gridCol w:w="516"/>
        <w:gridCol w:w="974"/>
      </w:tblGrid>
      <w:tr w:rsidR="004E0B45" w:rsidRPr="004E0B45" w:rsidTr="005D74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spellStart"/>
            <w:r w:rsidRPr="004E0B45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proofErr w:type="gramStart"/>
            <w:r w:rsidRPr="004E0B45"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того расходы на 2015 год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71 551 634</w:t>
            </w:r>
          </w:p>
        </w:tc>
      </w:tr>
      <w:tr w:rsidR="004E0B45" w:rsidRPr="004E0B45" w:rsidTr="005D74DA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 xml:space="preserve">Администрация </w:t>
            </w:r>
            <w:proofErr w:type="spellStart"/>
            <w:r w:rsidRPr="004E0B45">
              <w:rPr>
                <w:b/>
              </w:rPr>
              <w:t>Солнцевского</w:t>
            </w:r>
            <w:proofErr w:type="spellEnd"/>
            <w:r w:rsidRPr="004E0B45">
              <w:rPr>
                <w:b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9 147 599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6 004 762</w:t>
            </w:r>
          </w:p>
        </w:tc>
      </w:tr>
      <w:tr w:rsidR="004E0B45" w:rsidRPr="004E0B45" w:rsidTr="005D74DA">
        <w:trPr>
          <w:trHeight w:val="7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4E0B45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4E0B45">
              <w:rPr>
                <w:b/>
              </w:rPr>
              <w:t xml:space="preserve"> ,</w:t>
            </w:r>
            <w:proofErr w:type="gramEnd"/>
            <w:r w:rsidRPr="004E0B45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 331 50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5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5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091 320</w:t>
            </w:r>
          </w:p>
        </w:tc>
      </w:tr>
      <w:tr w:rsidR="004E0B45" w:rsidRPr="004E0B45" w:rsidTr="005D74DA">
        <w:trPr>
          <w:trHeight w:val="58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76 000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0 000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 734 181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9 781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94 40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Иные межбюджетные трансферты на передачу полномочий  по сохранению, использованию и популяризации  объектов культурного наследия </w:t>
            </w:r>
            <w:r w:rsidRPr="004E0B45">
              <w:rPr>
                <w:rFonts w:ascii="Times New Roman" w:hAnsi="Times New Roman" w:cs="Times New Roman"/>
              </w:rPr>
              <w:lastRenderedPageBreak/>
              <w:t>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E0B45">
              <w:rPr>
                <w:rFonts w:ascii="Times New Roman" w:hAnsi="Times New Roman" w:cs="Times New Roman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6" w:history="1">
              <w:r w:rsidRPr="004E0B45">
                <w:rPr>
                  <w:rFonts w:ascii="Times New Roman" w:hAnsi="Times New Roman" w:cs="Times New Roman"/>
                  <w:bCs/>
                </w:rPr>
                <w:t>Градостроительным кодексом</w:t>
              </w:r>
            </w:hyperlink>
            <w:r w:rsidRPr="004E0B45">
              <w:rPr>
                <w:rFonts w:ascii="Times New Roman" w:hAnsi="Times New Roman" w:cs="Times New Roman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4E0B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B45">
              <w:rPr>
                <w:rFonts w:ascii="Times New Roman" w:hAnsi="Times New Roman" w:cs="Times New Roman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</w:t>
            </w:r>
            <w:r w:rsidRPr="004E0B45">
              <w:rPr>
                <w:rFonts w:ascii="Times New Roman" w:hAnsi="Times New Roman" w:cs="Times New Roman"/>
              </w:rPr>
              <w:lastRenderedPageBreak/>
              <w:t xml:space="preserve">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7" w:history="1">
              <w:r w:rsidRPr="004E0B45">
                <w:rPr>
                  <w:rFonts w:ascii="Times New Roman" w:hAnsi="Times New Roman" w:cs="Times New Roman"/>
                  <w:bCs/>
                </w:rPr>
                <w:t>Градостроительным кодексом</w:t>
              </w:r>
            </w:hyperlink>
            <w:r w:rsidRPr="004E0B45">
              <w:rPr>
                <w:rFonts w:ascii="Times New Roman" w:hAnsi="Times New Roman" w:cs="Times New Roman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4E0B45" w:rsidRPr="004E0B45" w:rsidRDefault="004E0B45" w:rsidP="00A217C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8" w:history="1">
              <w:r w:rsidRPr="004E0B45">
                <w:rPr>
                  <w:rStyle w:val="aff7"/>
                  <w:b w:val="0"/>
                  <w:sz w:val="20"/>
                  <w:szCs w:val="20"/>
                </w:rPr>
                <w:t>федеральным законом</w:t>
              </w:r>
            </w:hyperlink>
            <w:r w:rsidRPr="004E0B45">
              <w:t>;</w:t>
            </w:r>
          </w:p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/>
          <w:p w:rsidR="004E0B45" w:rsidRPr="004E0B45" w:rsidRDefault="004E0B45" w:rsidP="00A217C8">
            <w:r w:rsidRPr="004E0B45">
              <w:t>77 2 15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>77 2 1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 510 691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Социальная  поддержка граждан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униципальная программа «Сохранение и развитие архивного дела 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4E0B45">
              <w:rPr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асходы на выплаты персоналу в целях обеспечения выполнения функций государственными </w:t>
            </w:r>
            <w:r w:rsidRPr="004E0B4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4 14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4 1459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  Муниципальная программа «Профилактика правонарушений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«Обеспечение правопорядка на территории муниципального образования» </w:t>
            </w:r>
            <w:r w:rsidRPr="004E0B45">
              <w:rPr>
                <w:rFonts w:ascii="Times New Roman" w:hAnsi="Times New Roman" w:cs="Times New Roman"/>
              </w:rPr>
              <w:lastRenderedPageBreak/>
              <w:t xml:space="preserve">муниципальной программы «Профилактика правонарушений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1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2 14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2 2 14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</w:t>
            </w:r>
            <w:proofErr w:type="spellStart"/>
            <w:r w:rsidRPr="004E0B45">
              <w:t>Курскойобласти</w:t>
            </w:r>
            <w:proofErr w:type="spellEnd"/>
            <w:r w:rsidRPr="004E0B45"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0B4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униципальная программа «Профилактика наркомании и медико-</w:t>
            </w:r>
            <w:proofErr w:type="spellStart"/>
            <w:r w:rsidRPr="004E0B45">
              <w:t>социальноя</w:t>
            </w:r>
            <w:proofErr w:type="spellEnd"/>
            <w:r w:rsidRPr="004E0B45">
              <w:t xml:space="preserve"> реабилитация больных наркомание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Профилактика наркомани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  в 2015-2017 год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343 34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полнение  других обязательст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43 34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73 348</w:t>
            </w:r>
          </w:p>
        </w:tc>
      </w:tr>
      <w:tr w:rsidR="004E0B45" w:rsidRPr="004E0B45" w:rsidTr="005D74DA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73 34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257 650</w:t>
            </w:r>
          </w:p>
        </w:tc>
      </w:tr>
      <w:tr w:rsidR="004E0B45" w:rsidRPr="004E0B45" w:rsidTr="005D74DA">
        <w:trPr>
          <w:trHeight w:val="7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72 724</w:t>
            </w:r>
          </w:p>
        </w:tc>
      </w:tr>
      <w:tr w:rsidR="004E0B45" w:rsidRPr="004E0B45" w:rsidTr="005D74DA">
        <w:trPr>
          <w:trHeight w:val="7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</w:t>
            </w: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272 72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</w:t>
            </w: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272 724</w:t>
            </w:r>
          </w:p>
        </w:tc>
      </w:tr>
      <w:tr w:rsidR="004E0B45" w:rsidRPr="004E0B45" w:rsidTr="005D74DA">
        <w:trPr>
          <w:trHeight w:val="79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 984 926</w:t>
            </w:r>
          </w:p>
        </w:tc>
      </w:tr>
      <w:tr w:rsidR="004E0B45" w:rsidRPr="004E0B45" w:rsidTr="005D74DA">
        <w:trPr>
          <w:trHeight w:val="8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асходы на обеспечение деятельности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оказание услуг) муниципаль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 918 92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 255 0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 603 62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0 286</w:t>
            </w:r>
          </w:p>
        </w:tc>
      </w:tr>
      <w:tr w:rsidR="004E0B45" w:rsidRPr="004E0B45" w:rsidTr="005D74DA">
        <w:trPr>
          <w:trHeight w:val="7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7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7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 xml:space="preserve">  360 11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4E0B45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  <w:p w:rsidR="004E0B45" w:rsidRPr="004E0B45" w:rsidRDefault="004E0B45" w:rsidP="00A217C8">
            <w:pPr>
              <w:jc w:val="center"/>
              <w:rPr>
                <w:b/>
              </w:rPr>
            </w:pPr>
          </w:p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3 7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t>Подпрограмма  «</w:t>
            </w:r>
            <w:r w:rsidRPr="004E0B45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 xml:space="preserve">Отдельные мероприятия в области гражданской обороны, защиты населения и территория  </w:t>
            </w:r>
            <w:r w:rsidRPr="004E0B45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35 538 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5 538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286 324 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86 324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86 324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Иные межбюджетные трансферты  на передачу  полномочий по  осуществлению мероприятий по территориальной обороне и гражданской обороне, защите населения и территории поселения от чрезвычайной ситуации природного и </w:t>
            </w:r>
            <w:r w:rsidRPr="004E0B45">
              <w:lastRenderedPageBreak/>
              <w:t>техноген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9 196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9 196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 128</w:t>
            </w:r>
          </w:p>
        </w:tc>
      </w:tr>
      <w:tr w:rsidR="004E0B45" w:rsidRPr="004E0B45" w:rsidTr="005D74DA">
        <w:trPr>
          <w:trHeight w:val="6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 128</w:t>
            </w:r>
          </w:p>
        </w:tc>
      </w:tr>
      <w:tr w:rsidR="004E0B45" w:rsidRPr="004E0B45" w:rsidTr="005D74DA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 752 105</w:t>
            </w:r>
          </w:p>
        </w:tc>
      </w:tr>
      <w:tr w:rsidR="004E0B45" w:rsidRPr="004E0B45" w:rsidTr="005D74DA">
        <w:trPr>
          <w:trHeight w:val="49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31 72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«Развитие институтов рынка труда» муниципальной программы  «Содействие занятости насел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8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0B45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 722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94 722</w:t>
            </w:r>
          </w:p>
        </w:tc>
      </w:tr>
      <w:tr w:rsidR="004E0B45" w:rsidRPr="004E0B45" w:rsidTr="005D74DA">
        <w:trPr>
          <w:trHeight w:val="83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94 722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94 722</w:t>
            </w:r>
          </w:p>
        </w:tc>
      </w:tr>
      <w:tr w:rsidR="004E0B45" w:rsidRPr="004E0B45" w:rsidTr="005D74DA">
        <w:trPr>
          <w:trHeight w:val="55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0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Развитие пассажирских перевозок в </w:t>
            </w:r>
            <w:proofErr w:type="spellStart"/>
            <w:r w:rsidRPr="004E0B45">
              <w:t>Солнцевком</w:t>
            </w:r>
            <w:proofErr w:type="spellEnd"/>
            <w:r w:rsidRPr="004E0B45"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3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6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405 133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 «Развитие сети автомобильных дорог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 xml:space="preserve">Иные межбюджетные трансферты  на передачу  полномочий по дорожной деятельности в отношении автомобильных дорог местного </w:t>
            </w:r>
            <w:r w:rsidRPr="004E0B45">
              <w:lastRenderedPageBreak/>
      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4E0B45">
              <w:t xml:space="preserve"> осуществления дорожной деятельности в соответствии с </w:t>
            </w:r>
            <w:hyperlink r:id="rId19" w:history="1">
              <w:r w:rsidRPr="004E0B45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4E0B45">
              <w:rPr>
                <w:b/>
              </w:rPr>
              <w:t xml:space="preserve"> </w:t>
            </w:r>
            <w:r w:rsidRPr="004E0B45"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47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5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 xml:space="preserve">  55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55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Обеспечение реализации  муниципальной программы  </w:t>
            </w:r>
            <w:r w:rsidRPr="004E0B45">
              <w:rPr>
                <w:snapToGrid w:val="0"/>
              </w:rPr>
              <w:t xml:space="preserve"> </w:t>
            </w:r>
            <w:r w:rsidRPr="004E0B45">
              <w:t xml:space="preserve">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55 250</w:t>
            </w:r>
          </w:p>
        </w:tc>
      </w:tr>
      <w:tr w:rsidR="004E0B45" w:rsidRPr="004E0B45" w:rsidTr="005D74DA">
        <w:trPr>
          <w:trHeight w:val="63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55250</w:t>
            </w:r>
          </w:p>
        </w:tc>
      </w:tr>
      <w:tr w:rsidR="004E0B45" w:rsidRPr="004E0B45" w:rsidTr="005D74DA">
        <w:trPr>
          <w:trHeight w:val="7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5525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480 00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0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Развитие сети автомобильных дорог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11 2 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69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5 0 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 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5 1 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  <w:rPr>
                <w:b/>
              </w:rPr>
            </w:pPr>
            <w:r w:rsidRPr="004E0B45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 523 704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  <w:rPr>
                <w:b/>
              </w:rPr>
            </w:pPr>
            <w:r w:rsidRPr="004E0B45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 860 200</w:t>
            </w:r>
          </w:p>
        </w:tc>
      </w:tr>
      <w:tr w:rsidR="004E0B45" w:rsidRPr="004E0B45" w:rsidTr="005D74DA">
        <w:trPr>
          <w:trHeight w:val="34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униципальная программа «</w:t>
            </w:r>
            <w:proofErr w:type="spellStart"/>
            <w:r w:rsidRPr="004E0B45">
              <w:t>Охранга</w:t>
            </w:r>
            <w:proofErr w:type="spellEnd"/>
            <w:r w:rsidRPr="004E0B45">
              <w:t xml:space="preserve"> окружающей сред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Экология и чистая вода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 </w:t>
            </w:r>
          </w:p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 110 5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30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380 5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>Мероприятии</w:t>
            </w:r>
            <w:proofErr w:type="gramEnd"/>
            <w:r w:rsidRPr="004E0B45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Устойчивое  развитие сельских территор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»  муниципальной программы 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4E0B45">
              <w:t>о-</w:t>
            </w:r>
            <w:proofErr w:type="gramEnd"/>
            <w:r w:rsidRPr="004E0B45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4E0B45" w:rsidRPr="004E0B45" w:rsidRDefault="004E0B45" w:rsidP="00A217C8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63 504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3 504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63504</w:t>
            </w:r>
          </w:p>
        </w:tc>
      </w:tr>
      <w:tr w:rsidR="004E0B45" w:rsidRPr="004E0B45" w:rsidTr="005D74DA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межбюджетные трансферты на передачу полномочий по организации  ритуальных услуг,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Иные межбюджетные трансферты на передачу полномочий по организации сбора и вывоза бытовых отходов и мусора</w:t>
            </w: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7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00 601</w:t>
            </w:r>
          </w:p>
        </w:tc>
      </w:tr>
      <w:tr w:rsidR="004E0B45" w:rsidRPr="004E0B45" w:rsidTr="005D74DA">
        <w:trPr>
          <w:trHeight w:val="7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</w:rPr>
              <w:t>600 60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00 60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lastRenderedPageBreak/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00 60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09 45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09 45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1 14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91 148</w:t>
            </w:r>
          </w:p>
        </w:tc>
      </w:tr>
      <w:tr w:rsidR="004E0B45" w:rsidRPr="004E0B45" w:rsidTr="005D74DA">
        <w:trPr>
          <w:trHeight w:val="37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4 703 315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4 420 492</w:t>
            </w:r>
          </w:p>
        </w:tc>
      </w:tr>
      <w:tr w:rsidR="004E0B45" w:rsidRPr="004E0B45" w:rsidTr="005D74DA">
        <w:trPr>
          <w:trHeight w:val="10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  «Социальная  поддержка граждан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 4 420 492</w:t>
            </w:r>
          </w:p>
        </w:tc>
      </w:tr>
      <w:tr w:rsidR="004E0B45" w:rsidRPr="004E0B45" w:rsidTr="005D74DA">
        <w:trPr>
          <w:trHeight w:val="90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4E0B45">
              <w:rPr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sz w:val="20"/>
                <w:szCs w:val="20"/>
              </w:rPr>
              <w:t xml:space="preserve"> районе </w:t>
            </w:r>
            <w:r w:rsidRPr="004E0B45">
              <w:rPr>
                <w:sz w:val="20"/>
                <w:szCs w:val="20"/>
              </w:rPr>
              <w:lastRenderedPageBreak/>
              <w:t xml:space="preserve">Курской области»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4 420 492</w:t>
            </w:r>
          </w:p>
        </w:tc>
      </w:tr>
      <w:tr w:rsidR="004E0B45" w:rsidRPr="004E0B45" w:rsidTr="005D74DA">
        <w:trPr>
          <w:trHeight w:val="8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4420 492</w:t>
            </w:r>
          </w:p>
        </w:tc>
      </w:tr>
      <w:tr w:rsidR="004E0B45" w:rsidRPr="004E0B45" w:rsidTr="005D74DA">
        <w:trPr>
          <w:trHeight w:val="6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4420 492</w:t>
            </w:r>
          </w:p>
        </w:tc>
      </w:tr>
      <w:tr w:rsidR="004E0B45" w:rsidRPr="004E0B45" w:rsidTr="005D74DA">
        <w:trPr>
          <w:trHeight w:val="71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1</w:t>
            </w:r>
          </w:p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82 82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Муниципальная программа «Профилактика правонарушен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bCs/>
              </w:rPr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4E0B45">
              <w:t xml:space="preserve">«Профилактика правонарушений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   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 xml:space="preserve">   237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/>
          <w:p w:rsidR="004E0B45" w:rsidRPr="004E0B45" w:rsidRDefault="004E0B45" w:rsidP="00A217C8">
            <w:r w:rsidRPr="004E0B45">
              <w:t xml:space="preserve">  237 000</w:t>
            </w:r>
          </w:p>
        </w:tc>
      </w:tr>
      <w:tr w:rsidR="004E0B45" w:rsidRPr="004E0B45" w:rsidTr="005D74DA">
        <w:trPr>
          <w:trHeight w:val="7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5 823</w:t>
            </w:r>
          </w:p>
        </w:tc>
      </w:tr>
      <w:tr w:rsidR="004E0B45" w:rsidRPr="004E0B45" w:rsidTr="005D74DA">
        <w:trPr>
          <w:trHeight w:val="7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5 82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bCs/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5 82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5 823</w:t>
            </w:r>
          </w:p>
        </w:tc>
      </w:tr>
      <w:tr w:rsidR="004E0B45" w:rsidRPr="004E0B45" w:rsidTr="005D74DA">
        <w:trPr>
          <w:trHeight w:val="63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  <w:lang w:val="en-US"/>
              </w:rPr>
            </w:pPr>
            <w:r w:rsidRPr="004E0B45">
              <w:rPr>
                <w:b/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8 000</w:t>
            </w:r>
          </w:p>
        </w:tc>
      </w:tr>
      <w:tr w:rsidR="004E0B45" w:rsidRPr="004E0B45" w:rsidTr="005D74DA">
        <w:trPr>
          <w:trHeight w:val="70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lang w:val="en-US"/>
              </w:rPr>
            </w:pPr>
            <w:r w:rsidRPr="004E0B45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lang w:val="en-US"/>
              </w:rPr>
            </w:pPr>
            <w:r w:rsidRPr="004E0B45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 xml:space="preserve"> Подпрограмма «Управление муниципальным долгом» </w:t>
            </w:r>
            <w:r w:rsidRPr="004E0B45">
              <w:t>муниципальной программы «Повышение эффективности управления финанс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lang w:val="en-US"/>
              </w:rPr>
            </w:pPr>
            <w:r w:rsidRPr="004E0B45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snapToGrid w:val="0"/>
              </w:rPr>
              <w:t>14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lang w:val="en-US"/>
              </w:rPr>
            </w:pPr>
            <w:r w:rsidRPr="004E0B45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5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lang w:val="en-US"/>
              </w:rPr>
            </w:pPr>
            <w:r w:rsidRPr="004E0B45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r w:rsidRPr="004E0B45">
              <w:rPr>
                <w:snapToGrid w:val="0"/>
              </w:rPr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7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 xml:space="preserve">Управление финансов Администрации </w:t>
            </w:r>
            <w:proofErr w:type="spellStart"/>
            <w:r w:rsidRPr="004E0B45">
              <w:rPr>
                <w:rFonts w:ascii="Times New Roman" w:hAnsi="Times New Roman" w:cs="Times New Roman"/>
                <w:b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9 871 006</w:t>
            </w:r>
          </w:p>
        </w:tc>
      </w:tr>
      <w:tr w:rsidR="004E0B45" w:rsidRPr="004E0B45" w:rsidTr="005D74DA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 640 933</w:t>
            </w:r>
          </w:p>
        </w:tc>
      </w:tr>
      <w:tr w:rsidR="004E0B45" w:rsidRPr="004E0B45" w:rsidTr="005D74DA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8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 xml:space="preserve">     8 750</w:t>
            </w:r>
          </w:p>
        </w:tc>
      </w:tr>
      <w:tr w:rsidR="004E0B45" w:rsidRPr="004E0B45" w:rsidTr="005D74DA">
        <w:trPr>
          <w:trHeight w:val="6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полнение  других обязательст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 xml:space="preserve">      8 750</w:t>
            </w:r>
          </w:p>
        </w:tc>
      </w:tr>
      <w:tr w:rsidR="004E0B45" w:rsidRPr="004E0B45" w:rsidTr="005D74DA">
        <w:trPr>
          <w:trHeight w:val="8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r w:rsidRPr="004E0B45">
              <w:t xml:space="preserve">      8 750</w:t>
            </w:r>
          </w:p>
        </w:tc>
      </w:tr>
      <w:tr w:rsidR="004E0B45" w:rsidRPr="004E0B45" w:rsidTr="005D74DA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  8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996 588</w:t>
            </w:r>
          </w:p>
        </w:tc>
      </w:tr>
      <w:tr w:rsidR="004E0B45" w:rsidRPr="004E0B45" w:rsidTr="005D74DA">
        <w:trPr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Аппарат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57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75 3 140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0 588</w:t>
            </w:r>
          </w:p>
        </w:tc>
      </w:tr>
      <w:tr w:rsidR="004E0B45" w:rsidRPr="004E0B45" w:rsidTr="005D74DA">
        <w:trPr>
          <w:trHeight w:val="76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6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635 595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21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14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7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460 595</w:t>
            </w:r>
          </w:p>
        </w:tc>
      </w:tr>
      <w:tr w:rsidR="004E0B45" w:rsidRPr="004E0B45" w:rsidTr="005D74DA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3 500</w:t>
            </w:r>
          </w:p>
        </w:tc>
      </w:tr>
      <w:tr w:rsidR="004E0B45" w:rsidRPr="004E0B45" w:rsidTr="005D74DA">
        <w:trPr>
          <w:trHeight w:val="35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5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 xml:space="preserve">Межбюджетные трансферты общего характера  бюджетам субъектов Российской Федерации и муниципальных </w:t>
            </w:r>
            <w:r w:rsidRPr="004E0B45">
              <w:rPr>
                <w:b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lastRenderedPageBreak/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 230 07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5 532 58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5 532 58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5 532 583</w:t>
            </w:r>
          </w:p>
        </w:tc>
      </w:tr>
      <w:tr w:rsidR="004E0B45" w:rsidRPr="004E0B45" w:rsidTr="005D74DA">
        <w:trPr>
          <w:trHeight w:val="92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>5 532 583</w:t>
            </w:r>
          </w:p>
        </w:tc>
      </w:tr>
      <w:tr w:rsidR="004E0B45" w:rsidRPr="004E0B45" w:rsidTr="005D74DA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>5 532 583</w:t>
            </w:r>
          </w:p>
        </w:tc>
      </w:tr>
      <w:tr w:rsidR="004E0B45" w:rsidRPr="004E0B45" w:rsidTr="005D74DA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2 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2 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71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 xml:space="preserve">Управление соцобеспечения Администрации </w:t>
            </w:r>
            <w:proofErr w:type="spellStart"/>
            <w:r w:rsidRPr="004E0B45">
              <w:rPr>
                <w:b/>
              </w:rPr>
              <w:t>Солнцевского</w:t>
            </w:r>
            <w:proofErr w:type="spellEnd"/>
            <w:r w:rsidRPr="004E0B45">
              <w:rPr>
                <w:b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2 992 595</w:t>
            </w:r>
          </w:p>
        </w:tc>
      </w:tr>
      <w:tr w:rsidR="004E0B45" w:rsidRPr="004E0B45" w:rsidTr="005D74D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80 400</w:t>
            </w:r>
          </w:p>
        </w:tc>
      </w:tr>
      <w:tr w:rsidR="004E0B45" w:rsidRPr="004E0B45" w:rsidTr="005D74DA">
        <w:trPr>
          <w:trHeight w:val="5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 xml:space="preserve">    80 4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 xml:space="preserve">Муниципальная программа «Социальная поддержка граждан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</w:t>
            </w:r>
            <w:r w:rsidRPr="004E0B45">
              <w:rPr>
                <w:b/>
              </w:rPr>
              <w:t>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 80 4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t xml:space="preserve"> Подпрограмма «Управление муниципальной программой и обеспечение условий  реализации» </w:t>
            </w:r>
            <w:r w:rsidRPr="004E0B45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</w:t>
            </w:r>
            <w:r w:rsidRPr="004E0B45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 80 4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80 4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 80 400</w:t>
            </w:r>
          </w:p>
        </w:tc>
      </w:tr>
      <w:tr w:rsidR="004E0B45" w:rsidRPr="004E0B45" w:rsidTr="005D74DA">
        <w:trPr>
          <w:trHeight w:val="34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2 912 195</w:t>
            </w:r>
          </w:p>
        </w:tc>
      </w:tr>
      <w:tr w:rsidR="004E0B45" w:rsidRPr="004E0B45" w:rsidTr="005D74DA">
        <w:trPr>
          <w:trHeight w:val="3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2 4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Муниципальная программа «Социальная поддержка граждан </w:t>
            </w:r>
            <w:r w:rsidRPr="004E0B45">
              <w:t xml:space="preserve">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</w:rPr>
              <w:t>32 4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Развитие мер социальной поддержки отдельных категорий граждан» </w:t>
            </w:r>
            <w:r w:rsidRPr="004E0B45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81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4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</w:p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1 199 889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программ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1 199 889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мер социальной поддержки отдельных категорий граждан»  муниципальной программы « Социальная 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1 199 889</w:t>
            </w:r>
          </w:p>
        </w:tc>
      </w:tr>
      <w:tr w:rsidR="004E0B45" w:rsidRPr="004E0B45" w:rsidTr="005D74DA">
        <w:trPr>
          <w:trHeight w:val="4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плата ежемесячного пособия на ребен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 280 186</w:t>
            </w:r>
          </w:p>
        </w:tc>
      </w:tr>
      <w:tr w:rsidR="004E0B45" w:rsidRPr="004E0B45" w:rsidTr="005D74DA">
        <w:trPr>
          <w:trHeight w:val="4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 186</w:t>
            </w:r>
          </w:p>
        </w:tc>
      </w:tr>
      <w:tr w:rsidR="004E0B45" w:rsidRPr="004E0B45" w:rsidTr="005D74DA">
        <w:trPr>
          <w:trHeight w:val="70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 269 000</w:t>
            </w:r>
          </w:p>
        </w:tc>
      </w:tr>
      <w:tr w:rsidR="004E0B45" w:rsidRPr="004E0B45" w:rsidTr="005D74DA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еры  социальной поддержки ветеранов труд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314 000</w:t>
            </w:r>
          </w:p>
        </w:tc>
      </w:tr>
      <w:tr w:rsidR="004E0B45" w:rsidRPr="004E0B45" w:rsidTr="005D74DA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6 000</w:t>
            </w:r>
          </w:p>
        </w:tc>
      </w:tr>
      <w:tr w:rsidR="004E0B45" w:rsidRPr="004E0B45" w:rsidTr="005D74DA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228 000</w:t>
            </w:r>
          </w:p>
        </w:tc>
      </w:tr>
      <w:tr w:rsidR="004E0B45" w:rsidRPr="004E0B45" w:rsidTr="005D74DA">
        <w:trPr>
          <w:trHeight w:val="38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ры социальной поддержки  тружеников ты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770 349</w:t>
            </w:r>
          </w:p>
        </w:tc>
      </w:tr>
      <w:tr w:rsidR="004E0B45" w:rsidRPr="004E0B45" w:rsidTr="005D74DA">
        <w:trPr>
          <w:trHeight w:val="38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6 349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744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1 181</w:t>
            </w:r>
          </w:p>
        </w:tc>
      </w:tr>
      <w:tr w:rsidR="004E0B45" w:rsidRPr="004E0B45" w:rsidTr="005D74DA">
        <w:trPr>
          <w:trHeight w:val="7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521</w:t>
            </w:r>
          </w:p>
        </w:tc>
      </w:tr>
      <w:tr w:rsidR="004E0B45" w:rsidRPr="004E0B45" w:rsidTr="005D74DA">
        <w:trPr>
          <w:trHeight w:val="58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9 660</w:t>
            </w:r>
          </w:p>
        </w:tc>
      </w:tr>
      <w:tr w:rsidR="004E0B45" w:rsidRPr="004E0B45" w:rsidTr="005D74DA">
        <w:trPr>
          <w:trHeight w:val="8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>Социальная</w:t>
            </w:r>
            <w:proofErr w:type="gramEnd"/>
            <w:r w:rsidRPr="004E0B45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26 423</w:t>
            </w:r>
          </w:p>
        </w:tc>
      </w:tr>
      <w:tr w:rsidR="004E0B45" w:rsidRPr="004E0B45" w:rsidTr="005D74DA">
        <w:trPr>
          <w:trHeight w:val="50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 423</w:t>
            </w:r>
          </w:p>
        </w:tc>
      </w:tr>
      <w:tr w:rsidR="004E0B45" w:rsidRPr="004E0B45" w:rsidTr="005D74DA">
        <w:trPr>
          <w:trHeight w:val="54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17 000</w:t>
            </w:r>
          </w:p>
        </w:tc>
      </w:tr>
      <w:tr w:rsidR="004E0B45" w:rsidRPr="004E0B45" w:rsidTr="005D74DA">
        <w:trPr>
          <w:trHeight w:val="8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8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7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 679 89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  <w:snapToGrid w:val="0"/>
              </w:rPr>
              <w:t xml:space="preserve">Муниципальная программа «Социальная поддержка граждан </w:t>
            </w:r>
            <w:r w:rsidRPr="004E0B4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8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Управление муниципальной программой и обеспечение условий  реализации» </w:t>
            </w:r>
            <w:r w:rsidRPr="004E0B45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</w:t>
            </w:r>
            <w:r w:rsidRPr="004E0B45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1 18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1 185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21 538</w:t>
            </w:r>
          </w:p>
        </w:tc>
      </w:tr>
      <w:tr w:rsidR="004E0B45" w:rsidRPr="004E0B45" w:rsidTr="005D74DA">
        <w:trPr>
          <w:trHeight w:val="75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3 462</w:t>
            </w:r>
          </w:p>
        </w:tc>
      </w:tr>
      <w:tr w:rsidR="004E0B45" w:rsidRPr="004E0B45" w:rsidTr="005D74DA">
        <w:trPr>
          <w:trHeight w:val="3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94 893</w:t>
            </w:r>
          </w:p>
        </w:tc>
      </w:tr>
      <w:tr w:rsidR="004E0B45" w:rsidRPr="004E0B45" w:rsidTr="005D74DA">
        <w:trPr>
          <w:trHeight w:val="7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494 89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494 893</w:t>
            </w:r>
          </w:p>
        </w:tc>
      </w:tr>
      <w:tr w:rsidR="004E0B45" w:rsidRPr="004E0B45" w:rsidTr="005D74DA">
        <w:trPr>
          <w:trHeight w:val="81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 xml:space="preserve">Отдел культуры Администрации </w:t>
            </w:r>
            <w:proofErr w:type="spellStart"/>
            <w:r w:rsidRPr="004E0B45">
              <w:rPr>
                <w:rFonts w:ascii="Times New Roman" w:hAnsi="Times New Roman" w:cs="Times New Roman"/>
                <w:b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3 610 927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5 208 267</w:t>
            </w:r>
          </w:p>
        </w:tc>
      </w:tr>
      <w:tr w:rsidR="004E0B45" w:rsidRPr="004E0B45" w:rsidTr="005D74DA">
        <w:trPr>
          <w:trHeight w:val="35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5 181 01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программа «Развитие образования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 181 01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bCs/>
              </w:rPr>
              <w:lastRenderedPageBreak/>
              <w:t xml:space="preserve">Подпрограмма «Развитие дополнительного образования и системы воспитания детей» </w:t>
            </w:r>
            <w:r w:rsidRPr="004E0B45">
              <w:t xml:space="preserve">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 181 017</w:t>
            </w:r>
          </w:p>
        </w:tc>
      </w:tr>
      <w:tr w:rsidR="004E0B45" w:rsidRPr="004E0B45" w:rsidTr="005D74DA">
        <w:trPr>
          <w:trHeight w:val="60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 181 01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937 444</w:t>
            </w:r>
          </w:p>
        </w:tc>
      </w:tr>
      <w:tr w:rsidR="004E0B45" w:rsidRPr="004E0B45" w:rsidTr="005D74DA">
        <w:trPr>
          <w:trHeight w:val="74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r w:rsidRPr="004E0B45">
              <w:t xml:space="preserve"> </w:t>
            </w:r>
          </w:p>
          <w:p w:rsidR="004E0B45" w:rsidRPr="004E0B45" w:rsidRDefault="004E0B45" w:rsidP="00A217C8"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0 238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335</w:t>
            </w:r>
          </w:p>
        </w:tc>
      </w:tr>
      <w:tr w:rsidR="004E0B45" w:rsidRPr="004E0B45" w:rsidTr="005D74DA">
        <w:trPr>
          <w:trHeight w:val="5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7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 27 2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</w:t>
            </w:r>
            <w:r w:rsidRPr="004E0B45">
              <w:lastRenderedPageBreak/>
              <w:t xml:space="preserve">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lastRenderedPageBreak/>
              <w:t xml:space="preserve">Повышение реализация мероприятий в сфере молодежной политик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7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 xml:space="preserve">    27 250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Культура</w:t>
            </w:r>
            <w:proofErr w:type="gramStart"/>
            <w:r w:rsidRPr="004E0B45">
              <w:rPr>
                <w:b/>
              </w:rPr>
              <w:t xml:space="preserve"> ,</w:t>
            </w:r>
            <w:proofErr w:type="gramEnd"/>
            <w:r w:rsidRPr="004E0B45">
              <w:rPr>
                <w:b/>
              </w:rPr>
              <w:t xml:space="preserve"> 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7 210 634</w:t>
            </w:r>
          </w:p>
        </w:tc>
      </w:tr>
      <w:tr w:rsidR="004E0B45" w:rsidRPr="004E0B45" w:rsidTr="005D74DA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3 768 5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 768 5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004 211</w:t>
            </w:r>
          </w:p>
        </w:tc>
      </w:tr>
      <w:tr w:rsidR="004E0B45" w:rsidRPr="004E0B45" w:rsidTr="005D74DA">
        <w:trPr>
          <w:trHeight w:val="76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 004 21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 094 216</w:t>
            </w:r>
          </w:p>
        </w:tc>
      </w:tr>
      <w:tr w:rsidR="004E0B45" w:rsidRPr="004E0B45" w:rsidTr="005D74DA">
        <w:trPr>
          <w:trHeight w:val="75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70 770</w:t>
            </w:r>
          </w:p>
        </w:tc>
      </w:tr>
      <w:tr w:rsidR="004E0B45" w:rsidRPr="004E0B45" w:rsidTr="005D74DA">
        <w:trPr>
          <w:trHeight w:val="67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4 600</w:t>
            </w:r>
          </w:p>
        </w:tc>
      </w:tr>
      <w:tr w:rsidR="004E0B45" w:rsidRPr="004E0B45" w:rsidTr="005D74DA">
        <w:trPr>
          <w:trHeight w:val="3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01 2 </w:t>
            </w:r>
            <w:r w:rsidRPr="004E0B45">
              <w:lastRenderedPageBreak/>
              <w:t>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 625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Подпрограмма «Искусство»  муниципальной программы «Развитие культуры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5 764 356</w:t>
            </w:r>
          </w:p>
        </w:tc>
      </w:tr>
      <w:tr w:rsidR="004E0B45" w:rsidRPr="004E0B45" w:rsidTr="005D74DA">
        <w:trPr>
          <w:trHeight w:val="74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5 764 35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 3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4 366 955</w:t>
            </w:r>
          </w:p>
        </w:tc>
      </w:tr>
      <w:tr w:rsidR="004E0B45" w:rsidRPr="004E0B45" w:rsidTr="005D74DA">
        <w:trPr>
          <w:trHeight w:val="7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1 194 598</w:t>
            </w:r>
          </w:p>
        </w:tc>
      </w:tr>
      <w:tr w:rsidR="004E0B45" w:rsidRPr="004E0B45" w:rsidTr="005D74DA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202 803</w:t>
            </w:r>
          </w:p>
        </w:tc>
      </w:tr>
      <w:tr w:rsidR="004E0B45" w:rsidRPr="004E0B45" w:rsidTr="005D74DA">
        <w:trPr>
          <w:trHeight w:val="7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napToGrid w:val="0"/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 xml:space="preserve">Содержание работников, осуществляющих отдельные государственные полномочия по предоставлению работникам муниципальных учреждений </w:t>
            </w:r>
            <w:r w:rsidRPr="004E0B45">
              <w:rPr>
                <w:bCs/>
                <w:sz w:val="20"/>
                <w:szCs w:val="20"/>
              </w:rPr>
              <w:lastRenderedPageBreak/>
              <w:t>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79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 392 01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 241 989</w:t>
            </w:r>
          </w:p>
        </w:tc>
      </w:tr>
      <w:tr w:rsidR="004E0B45" w:rsidRPr="004E0B45" w:rsidTr="005D74DA">
        <w:trPr>
          <w:trHeight w:val="68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49 018</w:t>
            </w:r>
          </w:p>
        </w:tc>
      </w:tr>
      <w:tr w:rsidR="004E0B45" w:rsidRPr="004E0B45" w:rsidTr="005D74DA">
        <w:trPr>
          <w:trHeight w:val="23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00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 025 7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96 678</w:t>
            </w:r>
          </w:p>
        </w:tc>
      </w:tr>
      <w:tr w:rsidR="004E0B45" w:rsidRPr="004E0B45" w:rsidTr="005D74DA">
        <w:trPr>
          <w:trHeight w:val="71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 500</w:t>
            </w:r>
          </w:p>
        </w:tc>
      </w:tr>
      <w:tr w:rsidR="004E0B45" w:rsidRPr="004E0B45" w:rsidTr="005D74DA">
        <w:trPr>
          <w:trHeight w:val="71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600</w:t>
            </w:r>
          </w:p>
        </w:tc>
      </w:tr>
      <w:tr w:rsidR="004E0B45" w:rsidRPr="004E0B45" w:rsidTr="005D74DA">
        <w:trPr>
          <w:trHeight w:val="5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 120 276</w:t>
            </w:r>
          </w:p>
        </w:tc>
      </w:tr>
      <w:tr w:rsidR="004E0B45" w:rsidRPr="004E0B45" w:rsidTr="005D74DA">
        <w:trPr>
          <w:trHeight w:val="52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</w:p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 120 276</w:t>
            </w:r>
          </w:p>
        </w:tc>
      </w:tr>
      <w:tr w:rsidR="004E0B45" w:rsidRPr="004E0B45" w:rsidTr="005D74DA">
        <w:trPr>
          <w:trHeight w:val="11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snapToGrid w:val="0"/>
              </w:rPr>
              <w:t xml:space="preserve">Муниципальная программа  «Развитие культуры </w:t>
            </w:r>
            <w:r w:rsidRPr="004E0B45">
              <w:t xml:space="preserve">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</w:t>
            </w:r>
            <w:r w:rsidRPr="004E0B45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20 276</w:t>
            </w:r>
          </w:p>
        </w:tc>
      </w:tr>
      <w:tr w:rsidR="004E0B45" w:rsidRPr="004E0B45" w:rsidTr="005D74DA">
        <w:trPr>
          <w:trHeight w:val="8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"Наследие" муниципальной программы «Развитие культуры </w:t>
            </w:r>
            <w:r w:rsidRPr="004E0B45">
              <w:t xml:space="preserve">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11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  <w:rPr>
                <w:snapToGrid w:val="0"/>
              </w:rPr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95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Искусство»  муниципальной программы «Развитие культуры </w:t>
            </w:r>
            <w:r w:rsidRPr="004E0B45">
              <w:t xml:space="preserve">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11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  <w:rPr>
                <w:snapToGrid w:val="0"/>
              </w:rPr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8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программа  «Развитие образования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 000</w:t>
            </w:r>
          </w:p>
        </w:tc>
      </w:tr>
      <w:tr w:rsidR="004E0B45" w:rsidRPr="004E0B45" w:rsidTr="005D74DA">
        <w:trPr>
          <w:trHeight w:val="8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4E0B45">
              <w:t xml:space="preserve">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200 000</w:t>
            </w:r>
          </w:p>
        </w:tc>
      </w:tr>
      <w:tr w:rsidR="004E0B45" w:rsidRPr="004E0B45" w:rsidTr="005D74DA">
        <w:trPr>
          <w:trHeight w:val="11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rPr>
                <w:bCs/>
              </w:rPr>
              <w:t>О</w:t>
            </w:r>
            <w:r w:rsidRPr="004E0B45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200 000</w:t>
            </w:r>
          </w:p>
        </w:tc>
      </w:tr>
      <w:tr w:rsidR="004E0B45" w:rsidRPr="004E0B45" w:rsidTr="005D74DA">
        <w:trPr>
          <w:trHeight w:val="66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200 000</w:t>
            </w:r>
          </w:p>
        </w:tc>
      </w:tr>
      <w:tr w:rsidR="004E0B45" w:rsidRPr="004E0B45" w:rsidTr="005D74DA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</w:p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1 750</w:t>
            </w:r>
          </w:p>
        </w:tc>
      </w:tr>
      <w:tr w:rsidR="004E0B45" w:rsidRPr="004E0B45" w:rsidTr="005D74DA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rPr>
                <w:b/>
              </w:rPr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tabs>
                <w:tab w:val="left" w:pos="4860"/>
              </w:tabs>
            </w:pPr>
            <w:r w:rsidRPr="004E0B45"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tabs>
                <w:tab w:val="left" w:pos="4860"/>
              </w:tabs>
            </w:pPr>
            <w:r w:rsidRPr="004E0B45">
              <w:t xml:space="preserve">Подпрограмма  «Реализация муниципальной политики в сфере физической культуры и спорта» муниципальной программы «Повышение </w:t>
            </w:r>
            <w:r w:rsidRPr="004E0B45">
              <w:lastRenderedPageBreak/>
              <w:t xml:space="preserve">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58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 xml:space="preserve">Управление образования  Администрации </w:t>
            </w:r>
            <w:proofErr w:type="spellStart"/>
            <w:r w:rsidRPr="004E0B45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4E0B45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85 929 507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50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0B45" w:rsidRPr="004E0B45" w:rsidRDefault="004E0B45" w:rsidP="00A217C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 50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8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48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77 311 648</w:t>
            </w:r>
          </w:p>
        </w:tc>
      </w:tr>
      <w:tr w:rsidR="004E0B45" w:rsidRPr="004E0B45" w:rsidTr="005D74DA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r w:rsidRPr="004E0B45">
              <w:t>14 948 27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00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0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 175 091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 112 611</w:t>
            </w:r>
          </w:p>
        </w:tc>
      </w:tr>
      <w:tr w:rsidR="004E0B45" w:rsidRPr="004E0B45" w:rsidTr="005D74DA">
        <w:trPr>
          <w:trHeight w:val="6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2 480</w:t>
            </w:r>
          </w:p>
        </w:tc>
      </w:tr>
      <w:tr w:rsidR="004E0B45" w:rsidRPr="004E0B45" w:rsidTr="005D74D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 598 187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 983 564</w:t>
            </w:r>
          </w:p>
        </w:tc>
      </w:tr>
      <w:tr w:rsidR="004E0B45" w:rsidRPr="004E0B45" w:rsidTr="005D74DA">
        <w:trPr>
          <w:trHeight w:val="6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 107 623</w:t>
            </w:r>
          </w:p>
        </w:tc>
      </w:tr>
      <w:tr w:rsidR="004E0B45" w:rsidRPr="004E0B45" w:rsidTr="005D74DA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7 000</w:t>
            </w:r>
          </w:p>
        </w:tc>
      </w:tr>
      <w:tr w:rsidR="004E0B45" w:rsidRPr="004E0B45" w:rsidTr="005D74DA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75 000</w:t>
            </w:r>
          </w:p>
        </w:tc>
      </w:tr>
      <w:tr w:rsidR="004E0B45" w:rsidRPr="004E0B45" w:rsidTr="005D74DA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5 000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155 856 21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5 856 21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51 910 43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2 066 433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16 516 198</w:t>
            </w:r>
          </w:p>
        </w:tc>
      </w:tr>
      <w:tr w:rsidR="004E0B45" w:rsidRPr="004E0B45" w:rsidTr="005D74DA">
        <w:trPr>
          <w:trHeight w:val="6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 547 035</w:t>
            </w:r>
          </w:p>
        </w:tc>
      </w:tr>
      <w:tr w:rsidR="004E0B45" w:rsidRPr="004E0B45" w:rsidTr="005D74DA">
        <w:trPr>
          <w:trHeight w:val="6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 2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  <w:bCs/>
              </w:rPr>
              <w:t>Ежемесячное денежное вознаграждение за 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7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2 570 35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5 000</w:t>
            </w:r>
          </w:p>
        </w:tc>
      </w:tr>
      <w:tr w:rsidR="004E0B45" w:rsidRPr="004E0B45" w:rsidTr="005D74DA">
        <w:trPr>
          <w:trHeight w:val="5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9 773 350</w:t>
            </w:r>
          </w:p>
        </w:tc>
      </w:tr>
      <w:tr w:rsidR="004E0B45" w:rsidRPr="004E0B45" w:rsidTr="005D74DA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762 000</w:t>
            </w:r>
          </w:p>
        </w:tc>
      </w:tr>
      <w:tr w:rsidR="004E0B45" w:rsidRPr="004E0B45" w:rsidTr="005D74DA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Средства    бюджета </w:t>
            </w:r>
            <w:proofErr w:type="spellStart"/>
            <w:r w:rsidRPr="004E0B45">
              <w:rPr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sz w:val="20"/>
                <w:szCs w:val="20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90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15 842</w:t>
            </w:r>
          </w:p>
        </w:tc>
      </w:tr>
      <w:tr w:rsidR="004E0B45" w:rsidRPr="004E0B45" w:rsidTr="005D74DA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4 15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 163 2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 163 288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Средства  бюджета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4E0B45">
              <w:rPr>
                <w:rFonts w:ascii="Times New Roman" w:hAnsi="Times New Roman" w:cs="Times New Roman"/>
              </w:rPr>
              <w:t xml:space="preserve"> муниципальной программы «Развитие образования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945 779</w:t>
            </w:r>
          </w:p>
        </w:tc>
      </w:tr>
      <w:tr w:rsidR="004E0B45" w:rsidRPr="004E0B45" w:rsidTr="005D74DA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 945 779</w:t>
            </w:r>
          </w:p>
        </w:tc>
      </w:tr>
      <w:tr w:rsidR="004E0B45" w:rsidRPr="004E0B45" w:rsidTr="005D74DA">
        <w:trPr>
          <w:trHeight w:val="1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3 492 120</w:t>
            </w:r>
          </w:p>
        </w:tc>
      </w:tr>
      <w:tr w:rsidR="004E0B45" w:rsidRPr="004E0B45" w:rsidTr="005D74DA">
        <w:trPr>
          <w:trHeight w:val="6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19 059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4 600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366 134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66 134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lastRenderedPageBreak/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66 134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7 744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7 744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8 390</w:t>
            </w:r>
          </w:p>
        </w:tc>
      </w:tr>
      <w:tr w:rsidR="004E0B45" w:rsidRPr="004E0B45" w:rsidTr="005D74D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8 390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Другие вопросы 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 141 024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3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 141 024</w:t>
            </w:r>
          </w:p>
        </w:tc>
      </w:tr>
      <w:tr w:rsidR="004E0B45" w:rsidRPr="004E0B45" w:rsidTr="005D74DA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 141 024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NoSpacing1"/>
              <w:rPr>
                <w:snapToGrid w:val="0"/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4E0B45">
              <w:rPr>
                <w:bCs/>
                <w:sz w:val="20"/>
                <w:szCs w:val="20"/>
              </w:rPr>
              <w:t>детьми</w:t>
            </w:r>
            <w:proofErr w:type="gramEnd"/>
            <w:r w:rsidRPr="004E0B45"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</w:t>
            </w:r>
            <w:r w:rsidRPr="004E0B45">
              <w:rPr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7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обеспечение деятельности</w:t>
            </w: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 ( 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 928 602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327 881</w:t>
            </w:r>
          </w:p>
        </w:tc>
      </w:tr>
      <w:tr w:rsidR="004E0B45" w:rsidRPr="004E0B45" w:rsidTr="005D74DA">
        <w:trPr>
          <w:trHeight w:val="7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87 121</w:t>
            </w:r>
          </w:p>
        </w:tc>
      </w:tr>
      <w:tr w:rsidR="004E0B45" w:rsidRPr="004E0B45" w:rsidTr="005D74DA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600</w:t>
            </w:r>
          </w:p>
        </w:tc>
      </w:tr>
      <w:tr w:rsidR="004E0B45" w:rsidRPr="004E0B45" w:rsidTr="005D74DA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84 60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52 261</w:t>
            </w:r>
          </w:p>
        </w:tc>
      </w:tr>
      <w:tr w:rsidR="004E0B45" w:rsidRPr="004E0B45" w:rsidTr="005D74DA">
        <w:trPr>
          <w:trHeight w:val="7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1 085</w:t>
            </w:r>
          </w:p>
        </w:tc>
      </w:tr>
      <w:tr w:rsidR="004E0B45" w:rsidRPr="004E0B45" w:rsidTr="005D74DA">
        <w:trPr>
          <w:trHeight w:val="7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60</w:t>
            </w:r>
          </w:p>
        </w:tc>
      </w:tr>
      <w:tr w:rsidR="004E0B45" w:rsidRPr="004E0B45" w:rsidTr="005D74DA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8 615 359</w:t>
            </w:r>
          </w:p>
        </w:tc>
      </w:tr>
      <w:tr w:rsidR="004E0B45" w:rsidRPr="004E0B45" w:rsidTr="005D74DA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 846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7 846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7 618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rPr>
                <w:bCs/>
              </w:rPr>
              <w:t>О</w:t>
            </w:r>
            <w:r w:rsidRPr="004E0B45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7 618 716</w:t>
            </w:r>
          </w:p>
        </w:tc>
      </w:tr>
      <w:tr w:rsidR="004E0B45" w:rsidRPr="004E0B45" w:rsidTr="005D74DA">
        <w:trPr>
          <w:trHeight w:val="7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4E0B45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  <w:bCs/>
              </w:rPr>
              <w:t xml:space="preserve"> районе Курской области </w:t>
            </w:r>
            <w:r w:rsidRPr="004E0B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28 000</w:t>
            </w:r>
          </w:p>
        </w:tc>
      </w:tr>
      <w:tr w:rsidR="004E0B45" w:rsidRPr="004E0B45" w:rsidTr="005D74DA">
        <w:trPr>
          <w:trHeight w:val="10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rPr>
                <w:bCs/>
              </w:rPr>
              <w:lastRenderedPageBreak/>
              <w:t>О</w:t>
            </w:r>
            <w:r w:rsidRPr="004E0B45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28 000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28 000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768 643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 768 643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 768 643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Выплата компенсации части родительской платы</w:t>
            </w:r>
          </w:p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768 643</w:t>
            </w:r>
          </w:p>
        </w:tc>
      </w:tr>
      <w:tr w:rsidR="004E0B45" w:rsidRPr="004E0B45" w:rsidTr="005D74DA">
        <w:trPr>
          <w:trHeight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768 643</w:t>
            </w:r>
          </w:p>
        </w:tc>
      </w:tr>
    </w:tbl>
    <w:p w:rsidR="004E0B45" w:rsidRPr="004E0B45" w:rsidRDefault="004E0B45" w:rsidP="004E0B45">
      <w:pPr>
        <w:jc w:val="center"/>
        <w:rPr>
          <w:b/>
        </w:rPr>
      </w:pPr>
    </w:p>
    <w:p w:rsidR="005D74DA" w:rsidRDefault="005D74DA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5683" w:type="dxa"/>
        <w:jc w:val="right"/>
        <w:tblInd w:w="4662" w:type="dxa"/>
        <w:tblLayout w:type="fixed"/>
        <w:tblLook w:val="01E0" w:firstRow="1" w:lastRow="1" w:firstColumn="1" w:lastColumn="1" w:noHBand="0" w:noVBand="0"/>
      </w:tblPr>
      <w:tblGrid>
        <w:gridCol w:w="5683"/>
      </w:tblGrid>
      <w:tr w:rsidR="004E0B45" w:rsidRPr="004E0B45" w:rsidTr="00A217C8">
        <w:trPr>
          <w:trHeight w:val="316"/>
          <w:jc w:val="right"/>
        </w:trPr>
        <w:tc>
          <w:tcPr>
            <w:tcW w:w="5683" w:type="dxa"/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4E0B45" w:rsidRPr="004E0B45" w:rsidTr="00A217C8">
        <w:trPr>
          <w:trHeight w:val="354"/>
          <w:jc w:val="right"/>
        </w:trPr>
        <w:tc>
          <w:tcPr>
            <w:tcW w:w="5683" w:type="dxa"/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4E0B45" w:rsidRPr="004E0B45" w:rsidTr="00A217C8">
        <w:trPr>
          <w:jc w:val="right"/>
        </w:trPr>
        <w:tc>
          <w:tcPr>
            <w:tcW w:w="5683" w:type="dxa"/>
          </w:tcPr>
          <w:p w:rsidR="004E0B45" w:rsidRPr="004E0B45" w:rsidRDefault="004E0B45" w:rsidP="00A217C8">
            <w:pPr>
              <w:pStyle w:val="a3"/>
              <w:tabs>
                <w:tab w:val="left" w:pos="667"/>
              </w:tabs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4E0B45" w:rsidRPr="004E0B45" w:rsidTr="00A217C8">
        <w:trPr>
          <w:jc w:val="right"/>
        </w:trPr>
        <w:tc>
          <w:tcPr>
            <w:tcW w:w="5683" w:type="dxa"/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от     29.05.2015года   № 112/3    </w:t>
            </w:r>
          </w:p>
        </w:tc>
      </w:tr>
      <w:tr w:rsidR="004E0B45" w:rsidRPr="004E0B45" w:rsidTr="00A217C8">
        <w:trPr>
          <w:jc w:val="right"/>
        </w:trPr>
        <w:tc>
          <w:tcPr>
            <w:tcW w:w="5683" w:type="dxa"/>
          </w:tcPr>
          <w:p w:rsidR="004E0B45" w:rsidRPr="004E0B45" w:rsidRDefault="004E0B45" w:rsidP="00A217C8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г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ий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4E0B45" w:rsidRPr="004E0B45" w:rsidRDefault="004E0B45" w:rsidP="004E0B45">
      <w:pPr>
        <w:rPr>
          <w:b/>
        </w:rPr>
      </w:pPr>
    </w:p>
    <w:p w:rsidR="004E0B45" w:rsidRPr="004E0B45" w:rsidRDefault="004E0B45" w:rsidP="004E0B45">
      <w:pPr>
        <w:jc w:val="center"/>
        <w:rPr>
          <w:b/>
        </w:rPr>
      </w:pPr>
    </w:p>
    <w:p w:rsidR="004E0B45" w:rsidRPr="004E0B45" w:rsidRDefault="004E0B45" w:rsidP="004E0B45">
      <w:pPr>
        <w:jc w:val="center"/>
        <w:rPr>
          <w:b/>
        </w:rPr>
      </w:pPr>
      <w:r w:rsidRPr="004E0B45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4E0B45">
        <w:rPr>
          <w:b/>
        </w:rPr>
        <w:t>Солнцевского</w:t>
      </w:r>
      <w:proofErr w:type="spellEnd"/>
      <w:r w:rsidRPr="004E0B45">
        <w:rPr>
          <w:b/>
        </w:rPr>
        <w:t xml:space="preserve"> района и непрограммным    направлениям деятельности), группам видов расходов на 2015 год  </w:t>
      </w:r>
    </w:p>
    <w:p w:rsidR="004E0B45" w:rsidRPr="004E0B45" w:rsidRDefault="004E0B45" w:rsidP="004E0B45">
      <w:pPr>
        <w:jc w:val="center"/>
      </w:pPr>
      <w:r w:rsidRPr="004E0B45">
        <w:t xml:space="preserve">                                                                                                                       ( руб.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09"/>
        <w:gridCol w:w="801"/>
        <w:gridCol w:w="516"/>
        <w:gridCol w:w="1307"/>
      </w:tblGrid>
      <w:tr w:rsidR="004E0B45" w:rsidRPr="004E0B45" w:rsidTr="005D74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Итого расходы на 2015 год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271 551 634</w:t>
            </w:r>
          </w:p>
          <w:p w:rsidR="004E0B45" w:rsidRPr="004E0B45" w:rsidRDefault="004E0B45" w:rsidP="00A217C8">
            <w:pPr>
              <w:jc w:val="center"/>
              <w:rPr>
                <w:b/>
              </w:rPr>
            </w:pP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rPr>
                <w:b/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4E0B45">
              <w:rPr>
                <w:b/>
                <w:snapToGrid w:val="0"/>
              </w:rPr>
              <w:t>Солнцевском</w:t>
            </w:r>
            <w:proofErr w:type="spellEnd"/>
            <w:r w:rsidRPr="004E0B45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8 130 91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42 067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napToGrid w:val="0"/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3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27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392 01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 241 989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9 01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00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025 77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96 67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6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464 487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  <w:rPr>
                <w:snapToGrid w:val="0"/>
              </w:rPr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27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8 004 211 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 094 2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70 7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4 6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62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224 35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  <w:rPr>
                <w:snapToGrid w:val="0"/>
              </w:rPr>
            </w:pPr>
            <w:r w:rsidRPr="004E0B45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3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6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764 35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366 95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194 5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1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2 80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7 629 19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t xml:space="preserve"> Подпрограмма «Управление муниципальной программой и обеспечение условий  реализации» </w:t>
            </w:r>
            <w:r w:rsidRPr="004E0B45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4E0B45">
              <w:rPr>
                <w:snapToGrid w:val="0"/>
              </w:rPr>
              <w:t>Солнцевском</w:t>
            </w:r>
            <w:proofErr w:type="spellEnd"/>
            <w:r w:rsidRPr="004E0B45">
              <w:rPr>
                <w:snapToGrid w:val="0"/>
              </w:rPr>
              <w:t xml:space="preserve"> районе Курской области</w:t>
            </w:r>
            <w:r w:rsidRPr="004E0B45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65 4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0 4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0 4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18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24 53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1 13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60 46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  <w:rPr>
                <w:b/>
              </w:rPr>
            </w:pPr>
            <w:r w:rsidRPr="004E0B45">
              <w:rPr>
                <w:b/>
              </w:rPr>
              <w:t>11 232 30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плата ежемесячного пособия на ребенк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 280 18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18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 269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1 18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52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9 66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>Социальная</w:t>
            </w:r>
            <w:proofErr w:type="gramEnd"/>
            <w:r w:rsidRPr="004E0B45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26 42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 42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1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еры  социальной поддержки ветеранов труд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31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6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 22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ры социальной поддержки  тружеников ты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770 349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 349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3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 74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2 41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существление мер по улучшению положения и качества жизни пожилых люд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2 147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7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4E0B45">
              <w:rPr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sz w:val="20"/>
                <w:szCs w:val="20"/>
              </w:rPr>
              <w:t xml:space="preserve"> районе Курской области»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5 131 49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11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420 49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2 3 13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420 49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0 941 89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b/>
              </w:rPr>
            </w:pPr>
            <w:r w:rsidRPr="004E0B45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</w:t>
            </w:r>
            <w:r w:rsidRPr="004E0B45">
              <w:lastRenderedPageBreak/>
              <w:t xml:space="preserve">Курской области»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03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 141 02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9"/>
              <w:rPr>
                <w:snapToGrid w:val="0"/>
              </w:rPr>
            </w:pPr>
            <w:r w:rsidRPr="004E0B45">
              <w:rPr>
                <w:bCs/>
              </w:rPr>
              <w:lastRenderedPageBreak/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4E0B45">
              <w:rPr>
                <w:bCs/>
              </w:rPr>
              <w:t>детьми</w:t>
            </w:r>
            <w:proofErr w:type="gramEnd"/>
            <w:r w:rsidRPr="004E0B45">
              <w:rPr>
                <w:bCs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3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3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7 8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обеспечение деятельности</w:t>
            </w: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 ( 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 928 60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 327 88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87 12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3 6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84 60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52 26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1 08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6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5 246 0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4E0B4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68 64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175 09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112 611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2 48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2 066 43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6 516 1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 547 03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 2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rPr>
                <w:bCs/>
              </w:rPr>
              <w:lastRenderedPageBreak/>
              <w:t>О</w:t>
            </w:r>
            <w:r w:rsidRPr="004E0B45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 618 7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t>Ежемесячное денежное вознаграждение за  классное руковод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3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191 36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 168 537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018 56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 880 97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 269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Средства    бюджета </w:t>
            </w:r>
            <w:proofErr w:type="spellStart"/>
            <w:r w:rsidRPr="004E0B45">
              <w:rPr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sz w:val="20"/>
                <w:szCs w:val="20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9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15 84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4 15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  <w:outlineLvl w:val="3"/>
            </w:pPr>
            <w:r w:rsidRPr="004E0B45">
              <w:t xml:space="preserve">Средства муниципальных образований на </w:t>
            </w:r>
            <w:r w:rsidRPr="004E0B45">
              <w:lastRenderedPageBreak/>
              <w:t>проведение капитального ремонта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 xml:space="preserve">03 2 </w:t>
            </w:r>
            <w:r w:rsidRPr="004E0B45">
              <w:lastRenderedPageBreak/>
              <w:t>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38 2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  <w:outlineLvl w:val="3"/>
            </w:pPr>
            <w:r w:rsidRPr="004E0B4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338 2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Средства  бюджета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2 14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429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 554 79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rPr>
                <w:bCs/>
              </w:rPr>
              <w:t>О</w:t>
            </w:r>
            <w:r w:rsidRPr="004E0B45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2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3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2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 126 79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429 56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49 297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3 3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7 93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Муниципальная программа «</w:t>
            </w:r>
            <w:proofErr w:type="spellStart"/>
            <w:r w:rsidRPr="004E0B45">
              <w:t>Охранга</w:t>
            </w:r>
            <w:proofErr w:type="spellEnd"/>
            <w:r w:rsidRPr="004E0B45">
              <w:t xml:space="preserve"> окружающей среды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Муниципальная программа «Экология и чистая вода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 </w:t>
            </w:r>
          </w:p>
          <w:p w:rsidR="004E0B45" w:rsidRPr="004E0B45" w:rsidRDefault="004E0B45" w:rsidP="00A217C8">
            <w:pPr>
              <w:jc w:val="both"/>
            </w:pP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0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344 500</w:t>
            </w:r>
          </w:p>
        </w:tc>
      </w:tr>
      <w:tr w:rsidR="004E0B45" w:rsidRPr="004E0B45" w:rsidTr="005D74DA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proofErr w:type="gramStart"/>
            <w:r w:rsidRPr="004E0B45">
              <w:lastRenderedPageBreak/>
              <w:t>Мероприятии</w:t>
            </w:r>
            <w:proofErr w:type="gramEnd"/>
            <w:r w:rsidRPr="004E0B45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6 1 13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23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380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3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6 1 1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380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065 73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Повышение реализация мероприятий в сфере молодежной политик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2 1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7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tabs>
                <w:tab w:val="left" w:pos="4860"/>
              </w:tabs>
            </w:pPr>
            <w:r w:rsidRPr="004E0B45"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3 14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1 7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966 73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37 197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7 74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08 4 13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9 45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r w:rsidRPr="004E0B45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629 53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8 39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8 4 1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91 14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4E0B45">
              <w:t>Солнцевского</w:t>
            </w:r>
            <w:proofErr w:type="spellEnd"/>
            <w:r w:rsidRPr="004E0B45"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597 32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 091 32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76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09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униципальная программа «Сохранение и развитие архивного дела 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14"/>
              <w:rPr>
                <w:sz w:val="20"/>
                <w:szCs w:val="20"/>
              </w:rPr>
            </w:pPr>
            <w:r w:rsidRPr="004E0B45">
              <w:rPr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4E0B45">
              <w:rPr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6 92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</w:p>
          <w:p w:rsidR="004E0B45" w:rsidRPr="004E0B45" w:rsidRDefault="004E0B45" w:rsidP="00A217C8">
            <w:pPr>
              <w:snapToGrid w:val="0"/>
            </w:pPr>
            <w:r w:rsidRPr="004E0B45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2 13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62 92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еализация мероприятий по формированию и содержанию муниципального архи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 2 14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 313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Развитие сети автомобильных дорог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8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12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11 2 142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 312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2 14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7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Развитие пассажирских перевозок в </w:t>
            </w:r>
            <w:proofErr w:type="spellStart"/>
            <w:r w:rsidRPr="004E0B45">
              <w:t>Солнцевком</w:t>
            </w:r>
            <w:proofErr w:type="spellEnd"/>
            <w:r w:rsidRPr="004E0B45"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3 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3 14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8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4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4 14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1 4 14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46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46 72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bCs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4E0B45">
              <w:t xml:space="preserve"> «Профилактика правонарушений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12 1 13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2 14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2 2 14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 72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rPr>
                <w:snapToGrid w:val="0"/>
              </w:rPr>
            </w:pPr>
            <w:r w:rsidRPr="004E0B45">
              <w:t>Подпрограмма  «</w:t>
            </w:r>
            <w:r w:rsidRPr="004E0B45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4E0B45">
              <w:t xml:space="preserve">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  <w:r w:rsidRPr="004E0B45">
              <w:rPr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outlineLvl w:val="4"/>
            </w:pPr>
            <w:r w:rsidRPr="004E0B45">
              <w:t xml:space="preserve">Отдельные мероприятия в области гражданской обороны, защиты населения и территория  </w:t>
            </w:r>
            <w:r w:rsidRPr="004E0B45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3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8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 883 66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rPr>
                <w:snapToGrid w:val="0"/>
              </w:rPr>
              <w:t xml:space="preserve"> Подпрограмма «Управление муниципальным долгом» </w:t>
            </w:r>
            <w:r w:rsidRPr="004E0B45">
              <w:t>муниципальной программы «Повышение эффективности управления финанс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1 14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8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Подпрограмма «Эффективная система межбюджетных отношений в 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6 230 07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532 58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2 15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97 49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    14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 xml:space="preserve">     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635 59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 460 595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74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4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5 0 0000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5 1 0000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5 1 14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Устойчивое  развитие сельских территори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»  муниципальной программы  «Социальное развитие сел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4E0B45">
              <w:t>о-</w:t>
            </w:r>
            <w:proofErr w:type="gramEnd"/>
            <w:r w:rsidRPr="004E0B45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4E0B45" w:rsidRPr="004E0B45" w:rsidRDefault="004E0B45" w:rsidP="00A217C8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54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6 1 1429</w:t>
            </w:r>
          </w:p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 630 7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9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1 14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 5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lastRenderedPageBreak/>
              <w:t>17 2 13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8 1 59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snapToGrid w:val="0"/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  <w:rPr>
                <w:highlight w:val="cyan"/>
              </w:rPr>
            </w:pPr>
            <w:r w:rsidRPr="004E0B45">
              <w:t>870 5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Муниципальная программа 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 «Обеспечение реализации  муниципальной программы»  </w:t>
            </w:r>
            <w:r w:rsidRPr="004E0B45">
              <w:rPr>
                <w:snapToGrid w:val="0"/>
              </w:rPr>
              <w:t xml:space="preserve"> </w:t>
            </w:r>
            <w:proofErr w:type="spellStart"/>
            <w:r w:rsidRPr="004E0B45">
              <w:rPr>
                <w:snapToGrid w:val="0"/>
              </w:rPr>
              <w:t>Солнцевского</w:t>
            </w:r>
            <w:proofErr w:type="spellEnd"/>
            <w:r w:rsidRPr="004E0B45">
              <w:rPr>
                <w:snapToGrid w:val="0"/>
              </w:rPr>
              <w:t xml:space="preserve"> района Курской области</w:t>
            </w:r>
            <w:r w:rsidRPr="004E0B45">
              <w:t xml:space="preserve">  « Развитие информационного общества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 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9 1 1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525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униципальная программа «Профилактика наркомании и медико-</w:t>
            </w:r>
            <w:proofErr w:type="spellStart"/>
            <w:r w:rsidRPr="004E0B45">
              <w:t>социальноя</w:t>
            </w:r>
            <w:proofErr w:type="spellEnd"/>
            <w:r w:rsidRPr="004E0B45">
              <w:t xml:space="preserve"> реабилитация больных наркоманией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Подпрограмма «Профилактика наркомании в </w:t>
            </w:r>
            <w:proofErr w:type="spellStart"/>
            <w:r w:rsidRPr="004E0B45">
              <w:t>Солнцевском</w:t>
            </w:r>
            <w:proofErr w:type="spellEnd"/>
            <w:r w:rsidRPr="004E0B45">
              <w:t xml:space="preserve"> районе Курской области  в 2015-2017 год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20 1 14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Администрац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1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 347 57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Аппарат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  <w:p w:rsidR="004E0B45" w:rsidRPr="004E0B45" w:rsidRDefault="004E0B45" w:rsidP="00A217C8">
            <w:pPr>
              <w:snapToGrid w:val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96 5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 xml:space="preserve">75 3 140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0 58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5 3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6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  <w:r w:rsidRPr="004E0B45">
              <w:t>3 352 0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352 0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0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0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82 0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6 1 14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0B45" w:rsidRPr="004E0B45" w:rsidRDefault="004E0B45" w:rsidP="00A217C8"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282  09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0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2 372 825</w:t>
            </w:r>
          </w:p>
          <w:p w:rsidR="004E0B45" w:rsidRPr="004E0B45" w:rsidRDefault="004E0B45" w:rsidP="00A217C8">
            <w:pPr>
              <w:jc w:val="center"/>
            </w:pP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4E0B45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4E0B45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47 94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47 94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1 14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947 94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Непрограммные расходы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1 424 882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3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37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Расходы на обеспечение деятельности </w:t>
            </w:r>
            <w:proofErr w:type="gramStart"/>
            <w:r w:rsidRPr="004E0B45">
              <w:t xml:space="preserve">( </w:t>
            </w:r>
            <w:proofErr w:type="gramEnd"/>
            <w:r w:rsidRPr="004E0B45">
              <w:t>оказание услуг) муниципаль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 918 92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4 255 01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3 603 62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snapToGrid w:val="0"/>
              <w:jc w:val="center"/>
            </w:pPr>
            <w:r w:rsidRPr="004E0B45">
              <w:t>77 2 1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0 286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77 2 14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885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proofErr w:type="gramStart"/>
            <w:r w:rsidRPr="004E0B45"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4E0B45">
              <w:t xml:space="preserve"> осуществления дорожной деятельности в соответствии с </w:t>
            </w:r>
            <w:hyperlink r:id="rId20" w:history="1">
              <w:r w:rsidRPr="004E0B45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4E0B45">
              <w:rPr>
                <w:b/>
              </w:rPr>
              <w:t xml:space="preserve"> </w:t>
            </w:r>
            <w:r w:rsidRPr="004E0B45"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93 133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41 24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0B45" w:rsidRPr="004E0B45" w:rsidRDefault="004E0B45" w:rsidP="00A217C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E0B45" w:rsidRPr="004E0B45" w:rsidRDefault="004E0B45" w:rsidP="00A217C8">
            <w:r w:rsidRPr="004E0B45"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66 00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Иные межбюджетные трансферты  на передачу  полномочий  </w:t>
            </w:r>
            <w:proofErr w:type="gramStart"/>
            <w:r w:rsidRPr="004E0B45">
              <w:t>по</w:t>
            </w:r>
            <w:proofErr w:type="gramEnd"/>
            <w:r w:rsidRPr="004E0B45">
              <w:t xml:space="preserve"> </w:t>
            </w:r>
            <w:proofErr w:type="gramStart"/>
            <w:r w:rsidRPr="004E0B45">
              <w:t>организация</w:t>
            </w:r>
            <w:proofErr w:type="gramEnd"/>
            <w:r w:rsidRPr="004E0B45"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22 26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  <w:outlineLvl w:val="3"/>
            </w:pPr>
            <w:r w:rsidRPr="004E0B45"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14 73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pStyle w:val="a4"/>
              <w:outlineLvl w:val="3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4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314 734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 xml:space="preserve">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pStyle w:val="a4"/>
            </w:pPr>
            <w:r w:rsidRPr="004E0B45"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 xml:space="preserve"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</w:t>
            </w:r>
            <w:r w:rsidRPr="004E0B45">
              <w:lastRenderedPageBreak/>
              <w:t>расположенных в границах населенных пунктов;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77 2 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pStyle w:val="a4"/>
            </w:pPr>
            <w:proofErr w:type="gramStart"/>
            <w:r w:rsidRPr="004E0B45"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21" w:history="1">
              <w:r w:rsidRPr="004E0B45">
                <w:rPr>
                  <w:bCs/>
                </w:rPr>
                <w:t>Градостроительным кодексом</w:t>
              </w:r>
            </w:hyperlink>
            <w:r w:rsidRPr="004E0B45"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4E0B45">
              <w:t xml:space="preserve"> </w:t>
            </w:r>
            <w:proofErr w:type="gramStart"/>
            <w:r w:rsidRPr="004E0B45"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22" w:history="1">
              <w:r w:rsidRPr="004E0B45">
                <w:rPr>
                  <w:bCs/>
                </w:rPr>
                <w:t>Градостроительным кодексом</w:t>
              </w:r>
            </w:hyperlink>
            <w:r w:rsidRPr="004E0B45"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 xml:space="preserve">77 2 </w:t>
            </w:r>
            <w:r w:rsidRPr="004E0B45">
              <w:lastRenderedPageBreak/>
              <w:t>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lastRenderedPageBreak/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4E0B45" w:rsidRPr="004E0B45" w:rsidRDefault="004E0B45" w:rsidP="00A217C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23" w:history="1">
              <w:r w:rsidRPr="004E0B45">
                <w:rPr>
                  <w:rStyle w:val="aff7"/>
                  <w:b w:val="0"/>
                  <w:sz w:val="20"/>
                  <w:szCs w:val="20"/>
                </w:rPr>
                <w:t>федеральным законом</w:t>
              </w:r>
            </w:hyperlink>
            <w:r w:rsidRPr="004E0B45">
              <w:t>;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4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both"/>
            </w:pPr>
            <w:r w:rsidRPr="004E0B45"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4E0B45" w:rsidRPr="004E0B45" w:rsidRDefault="004E0B45" w:rsidP="00A217C8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snapToGrid w:val="0"/>
            </w:pPr>
            <w:r w:rsidRPr="004E0B45"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7 2 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145 740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r w:rsidRPr="004E0B45">
              <w:t xml:space="preserve">Иные межбюджетные трансферты  на передачу  полномочий по предоставлению помещения </w:t>
            </w:r>
            <w:r w:rsidRPr="004E0B45">
              <w:lastRenderedPageBreak/>
              <w:t>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77 2 1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lastRenderedPageBreak/>
              <w:t>7 128</w:t>
            </w:r>
          </w:p>
        </w:tc>
      </w:tr>
      <w:tr w:rsidR="004E0B45" w:rsidRPr="004E0B45" w:rsidTr="005D74DA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77 2 1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5" w:rsidRPr="004E0B45" w:rsidRDefault="004E0B45" w:rsidP="00A217C8">
            <w:pPr>
              <w:jc w:val="center"/>
            </w:pPr>
            <w:r w:rsidRPr="004E0B45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5" w:rsidRPr="004E0B45" w:rsidRDefault="004E0B45" w:rsidP="00A217C8">
            <w:pPr>
              <w:jc w:val="center"/>
            </w:pPr>
          </w:p>
          <w:p w:rsidR="004E0B45" w:rsidRPr="004E0B45" w:rsidRDefault="004E0B45" w:rsidP="00A217C8">
            <w:pPr>
              <w:jc w:val="center"/>
            </w:pPr>
            <w:r w:rsidRPr="004E0B45">
              <w:t>7 128</w:t>
            </w:r>
          </w:p>
        </w:tc>
      </w:tr>
    </w:tbl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4E0B45" w:rsidRPr="004E0B45" w:rsidRDefault="004E0B45" w:rsidP="004E0B45">
      <w:pPr>
        <w:ind w:right="-6"/>
        <w:jc w:val="both"/>
        <w:rPr>
          <w:vertAlign w:val="superscript"/>
        </w:rPr>
      </w:pPr>
    </w:p>
    <w:p w:rsidR="005D74DA" w:rsidRDefault="005D74DA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6106" w:type="pct"/>
        <w:tblInd w:w="2943" w:type="dxa"/>
        <w:tblLook w:val="01E0" w:firstRow="1" w:lastRow="1" w:firstColumn="1" w:lastColumn="1" w:noHBand="0" w:noVBand="0"/>
      </w:tblPr>
      <w:tblGrid>
        <w:gridCol w:w="4233"/>
        <w:gridCol w:w="4234"/>
      </w:tblGrid>
      <w:tr w:rsidR="004E0B45" w:rsidRPr="004E0B45" w:rsidTr="00AF0AC0">
        <w:tc>
          <w:tcPr>
            <w:tcW w:w="25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4E0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0B45">
              <w:rPr>
                <w:rFonts w:ascii="Times New Roman" w:hAnsi="Times New Roman"/>
                <w:sz w:val="20"/>
                <w:szCs w:val="20"/>
              </w:rPr>
              <w:t>№  16</w:t>
            </w:r>
          </w:p>
        </w:tc>
        <w:tc>
          <w:tcPr>
            <w:tcW w:w="2500" w:type="pct"/>
          </w:tcPr>
          <w:p w:rsidR="004E0B45" w:rsidRPr="004E0B45" w:rsidRDefault="004E0B45" w:rsidP="00A217C8">
            <w:pPr>
              <w:spacing w:line="240" w:lineRule="exact"/>
              <w:jc w:val="center"/>
              <w:rPr>
                <w:rStyle w:val="10"/>
                <w:sz w:val="20"/>
                <w:szCs w:val="20"/>
              </w:rPr>
            </w:pPr>
          </w:p>
        </w:tc>
      </w:tr>
      <w:tr w:rsidR="004E0B45" w:rsidRPr="004E0B45" w:rsidTr="00AF0AC0">
        <w:tc>
          <w:tcPr>
            <w:tcW w:w="25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4E0B45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  <w:tc>
          <w:tcPr>
            <w:tcW w:w="2500" w:type="pct"/>
          </w:tcPr>
          <w:p w:rsidR="004E0B45" w:rsidRPr="004E0B45" w:rsidRDefault="004E0B45" w:rsidP="00A217C8">
            <w:pPr>
              <w:tabs>
                <w:tab w:val="left" w:pos="667"/>
              </w:tabs>
              <w:spacing w:line="240" w:lineRule="exact"/>
              <w:jc w:val="center"/>
              <w:rPr>
                <w:rStyle w:val="10"/>
                <w:b w:val="0"/>
                <w:sz w:val="20"/>
                <w:szCs w:val="20"/>
              </w:rPr>
            </w:pPr>
          </w:p>
        </w:tc>
      </w:tr>
      <w:tr w:rsidR="004E0B45" w:rsidRPr="004E0B45" w:rsidTr="00AF0AC0">
        <w:tc>
          <w:tcPr>
            <w:tcW w:w="2500" w:type="pct"/>
          </w:tcPr>
          <w:p w:rsidR="004E0B45" w:rsidRPr="004E0B45" w:rsidRDefault="004E0B45" w:rsidP="00A217C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4E0B45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  <w:tc>
          <w:tcPr>
            <w:tcW w:w="2500" w:type="pct"/>
          </w:tcPr>
          <w:p w:rsidR="004E0B45" w:rsidRPr="004E0B45" w:rsidRDefault="004E0B45" w:rsidP="00A217C8">
            <w:pPr>
              <w:spacing w:line="240" w:lineRule="exact"/>
              <w:jc w:val="center"/>
              <w:rPr>
                <w:rStyle w:val="10"/>
                <w:b w:val="0"/>
                <w:sz w:val="20"/>
                <w:szCs w:val="20"/>
              </w:rPr>
            </w:pPr>
          </w:p>
        </w:tc>
      </w:tr>
      <w:tr w:rsidR="004E0B45" w:rsidRPr="004E0B45" w:rsidTr="00AF0AC0">
        <w:tc>
          <w:tcPr>
            <w:tcW w:w="2500" w:type="pct"/>
          </w:tcPr>
          <w:p w:rsidR="004E0B45" w:rsidRPr="004E0B45" w:rsidRDefault="004E0B45" w:rsidP="00A217C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4E0B45">
              <w:rPr>
                <w:rStyle w:val="hl41"/>
                <w:rFonts w:ascii="Times New Roman" w:hAnsi="Times New Roman"/>
                <w:b w:val="0"/>
              </w:rPr>
              <w:t xml:space="preserve">от  29.05.2015года   № 112/3   </w:t>
            </w:r>
          </w:p>
        </w:tc>
        <w:tc>
          <w:tcPr>
            <w:tcW w:w="2500" w:type="pct"/>
          </w:tcPr>
          <w:p w:rsidR="004E0B45" w:rsidRPr="004E0B45" w:rsidRDefault="004E0B45" w:rsidP="00A217C8">
            <w:pPr>
              <w:shd w:val="clear" w:color="auto" w:fill="FFFFFF"/>
              <w:jc w:val="center"/>
              <w:rPr>
                <w:rStyle w:val="hl41"/>
                <w:b w:val="0"/>
              </w:rPr>
            </w:pPr>
          </w:p>
        </w:tc>
      </w:tr>
      <w:tr w:rsidR="004E0B45" w:rsidRPr="004E0B45" w:rsidTr="00AF0AC0">
        <w:tc>
          <w:tcPr>
            <w:tcW w:w="2500" w:type="pct"/>
          </w:tcPr>
          <w:p w:rsidR="004E0B45" w:rsidRPr="004E0B45" w:rsidRDefault="004E0B45" w:rsidP="00A217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E0B45">
              <w:rPr>
                <w:rFonts w:ascii="Times New Roman" w:hAnsi="Times New Roman" w:cs="Times New Roman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огог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4E0B45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4E0B45">
              <w:rPr>
                <w:rFonts w:ascii="Times New Roman" w:hAnsi="Times New Roman" w:cs="Times New Roman"/>
              </w:rPr>
              <w:t xml:space="preserve"> район» Курской области на 2015 год и на плановый период  2016 и 2017 годов»»</w:t>
            </w:r>
          </w:p>
        </w:tc>
        <w:tc>
          <w:tcPr>
            <w:tcW w:w="2500" w:type="pct"/>
          </w:tcPr>
          <w:p w:rsidR="004E0B45" w:rsidRPr="004E0B45" w:rsidRDefault="004E0B45" w:rsidP="00A217C8">
            <w:pPr>
              <w:shd w:val="clear" w:color="auto" w:fill="FFFFFF"/>
              <w:jc w:val="center"/>
              <w:rPr>
                <w:rStyle w:val="hl41"/>
                <w:b w:val="0"/>
              </w:rPr>
            </w:pPr>
          </w:p>
        </w:tc>
      </w:tr>
    </w:tbl>
    <w:p w:rsidR="004E0B45" w:rsidRPr="004E0B45" w:rsidRDefault="004E0B45" w:rsidP="004E0B45"/>
    <w:p w:rsidR="004E0B45" w:rsidRPr="004E0B45" w:rsidRDefault="004E0B45" w:rsidP="004E0B45"/>
    <w:p w:rsidR="004E0B45" w:rsidRPr="004E0B45" w:rsidRDefault="004E0B45" w:rsidP="004E0B45">
      <w:pPr>
        <w:jc w:val="center"/>
        <w:rPr>
          <w:b/>
        </w:rPr>
      </w:pPr>
      <w:r w:rsidRPr="004E0B45">
        <w:rPr>
          <w:b/>
        </w:rPr>
        <w:t xml:space="preserve">Распределение иных межбюджетных трансфертов на оказание финансовой поддержки бюджетам поселений </w:t>
      </w:r>
      <w:proofErr w:type="spellStart"/>
      <w:r w:rsidRPr="004E0B45">
        <w:rPr>
          <w:b/>
        </w:rPr>
        <w:t>Солнцевского</w:t>
      </w:r>
      <w:proofErr w:type="spellEnd"/>
      <w:r w:rsidRPr="004E0B45">
        <w:rPr>
          <w:b/>
        </w:rPr>
        <w:t xml:space="preserve"> района Курской области по решению вопросов местного значения в 2015 году </w:t>
      </w:r>
    </w:p>
    <w:p w:rsidR="004E0B45" w:rsidRPr="004E0B45" w:rsidRDefault="004E0B45" w:rsidP="004E0B45">
      <w:pPr>
        <w:jc w:val="center"/>
        <w:rPr>
          <w:b/>
        </w:rPr>
      </w:pPr>
    </w:p>
    <w:p w:rsidR="004E0B45" w:rsidRPr="004E0B45" w:rsidRDefault="004E0B45" w:rsidP="004E0B45">
      <w:pPr>
        <w:jc w:val="right"/>
      </w:pPr>
      <w:r w:rsidRPr="004E0B45">
        <w:t xml:space="preserve">                                                                                                                                     в рублях</w:t>
      </w:r>
    </w:p>
    <w:tbl>
      <w:tblPr>
        <w:tblStyle w:val="af5"/>
        <w:tblW w:w="0" w:type="auto"/>
        <w:jc w:val="center"/>
        <w:tblInd w:w="-1923" w:type="dxa"/>
        <w:tblLook w:val="01E0" w:firstRow="1" w:lastRow="1" w:firstColumn="1" w:lastColumn="1" w:noHBand="0" w:noVBand="0"/>
      </w:tblPr>
      <w:tblGrid>
        <w:gridCol w:w="486"/>
        <w:gridCol w:w="2366"/>
        <w:gridCol w:w="2260"/>
      </w:tblGrid>
      <w:tr w:rsidR="004E0B45" w:rsidRPr="004E0B45" w:rsidTr="00AF0AC0">
        <w:trPr>
          <w:trHeight w:val="970"/>
          <w:jc w:val="center"/>
        </w:trPr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№</w:t>
            </w:r>
          </w:p>
          <w:p w:rsidR="004E0B45" w:rsidRPr="004E0B45" w:rsidRDefault="004E0B45" w:rsidP="00A217C8">
            <w:pPr>
              <w:jc w:val="center"/>
            </w:pPr>
            <w:proofErr w:type="gramStart"/>
            <w:r w:rsidRPr="004E0B45">
              <w:t>п</w:t>
            </w:r>
            <w:proofErr w:type="gramEnd"/>
            <w:r w:rsidRPr="004E0B45">
              <w:t>/п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Местные бюджеты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Итого</w:t>
            </w:r>
          </w:p>
          <w:p w:rsidR="004E0B45" w:rsidRPr="004E0B45" w:rsidRDefault="004E0B45" w:rsidP="00A217C8">
            <w:pPr>
              <w:jc w:val="center"/>
            </w:pPr>
            <w:r w:rsidRPr="004E0B45">
              <w:t>сумма к распределению</w:t>
            </w:r>
          </w:p>
        </w:tc>
      </w:tr>
      <w:tr w:rsidR="004E0B45" w:rsidRPr="004E0B45" w:rsidTr="00AF0AC0">
        <w:trPr>
          <w:jc w:val="center"/>
        </w:trPr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1</w:t>
            </w:r>
          </w:p>
        </w:tc>
        <w:tc>
          <w:tcPr>
            <w:tcW w:w="0" w:type="auto"/>
          </w:tcPr>
          <w:p w:rsidR="004E0B45" w:rsidRPr="004E0B45" w:rsidRDefault="004E0B45" w:rsidP="00A217C8">
            <w:r w:rsidRPr="004E0B45">
              <w:t>Бунинский сельсовет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125 000</w:t>
            </w:r>
          </w:p>
        </w:tc>
      </w:tr>
      <w:tr w:rsidR="004E0B45" w:rsidRPr="004E0B45" w:rsidTr="00AF0AC0">
        <w:trPr>
          <w:jc w:val="center"/>
        </w:trPr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2</w:t>
            </w:r>
          </w:p>
        </w:tc>
        <w:tc>
          <w:tcPr>
            <w:tcW w:w="0" w:type="auto"/>
          </w:tcPr>
          <w:p w:rsidR="004E0B45" w:rsidRPr="004E0B45" w:rsidRDefault="004E0B45" w:rsidP="00A217C8">
            <w:r w:rsidRPr="004E0B45">
              <w:t>Зуевский сельсовет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465 490</w:t>
            </w:r>
          </w:p>
        </w:tc>
      </w:tr>
      <w:tr w:rsidR="004E0B45" w:rsidRPr="004E0B45" w:rsidTr="00AF0AC0">
        <w:trPr>
          <w:jc w:val="center"/>
        </w:trPr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3</w:t>
            </w:r>
          </w:p>
        </w:tc>
        <w:tc>
          <w:tcPr>
            <w:tcW w:w="0" w:type="auto"/>
          </w:tcPr>
          <w:p w:rsidR="004E0B45" w:rsidRPr="004E0B45" w:rsidRDefault="004E0B45" w:rsidP="00A217C8">
            <w:proofErr w:type="spellStart"/>
            <w:r w:rsidRPr="004E0B45">
              <w:t>Субботинский</w:t>
            </w:r>
            <w:proofErr w:type="spellEnd"/>
            <w:r w:rsidRPr="004E0B45">
              <w:t xml:space="preserve"> сельсовет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  <w:r w:rsidRPr="004E0B45">
              <w:t>107 000</w:t>
            </w:r>
          </w:p>
        </w:tc>
      </w:tr>
      <w:tr w:rsidR="004E0B45" w:rsidRPr="004E0B45" w:rsidTr="00AF0AC0">
        <w:trPr>
          <w:jc w:val="center"/>
        </w:trPr>
        <w:tc>
          <w:tcPr>
            <w:tcW w:w="0" w:type="auto"/>
          </w:tcPr>
          <w:p w:rsidR="004E0B45" w:rsidRPr="004E0B45" w:rsidRDefault="004E0B45" w:rsidP="00A217C8">
            <w:pPr>
              <w:jc w:val="center"/>
            </w:pPr>
          </w:p>
        </w:tc>
        <w:tc>
          <w:tcPr>
            <w:tcW w:w="0" w:type="auto"/>
          </w:tcPr>
          <w:p w:rsidR="004E0B45" w:rsidRPr="004E0B45" w:rsidRDefault="004E0B45" w:rsidP="00A217C8">
            <w:pPr>
              <w:rPr>
                <w:b/>
              </w:rPr>
            </w:pPr>
            <w:r w:rsidRPr="004E0B45">
              <w:rPr>
                <w:b/>
              </w:rPr>
              <w:t>Итого к распределению</w:t>
            </w:r>
          </w:p>
        </w:tc>
        <w:tc>
          <w:tcPr>
            <w:tcW w:w="0" w:type="auto"/>
          </w:tcPr>
          <w:p w:rsidR="004E0B45" w:rsidRPr="004E0B45" w:rsidRDefault="004E0B45" w:rsidP="00A217C8">
            <w:pPr>
              <w:jc w:val="center"/>
              <w:rPr>
                <w:b/>
              </w:rPr>
            </w:pPr>
            <w:r w:rsidRPr="004E0B45">
              <w:rPr>
                <w:b/>
              </w:rPr>
              <w:t>697 490</w:t>
            </w:r>
          </w:p>
        </w:tc>
      </w:tr>
    </w:tbl>
    <w:p w:rsidR="004E0B45" w:rsidRPr="004E0B45" w:rsidRDefault="004E0B45" w:rsidP="004E0B45">
      <w:pPr>
        <w:jc w:val="center"/>
      </w:pPr>
    </w:p>
    <w:p w:rsidR="00613E7D" w:rsidRPr="004E0B45" w:rsidRDefault="00613E7D" w:rsidP="00613E7D">
      <w:pPr>
        <w:ind w:right="-6"/>
        <w:jc w:val="both"/>
        <w:rPr>
          <w:vertAlign w:val="superscript"/>
        </w:rPr>
      </w:pPr>
    </w:p>
    <w:p w:rsidR="00F14A61" w:rsidRPr="004E0B45" w:rsidRDefault="00F14A61">
      <w:pPr>
        <w:widowControl/>
        <w:autoSpaceDE/>
        <w:autoSpaceDN/>
        <w:adjustRightInd/>
        <w:rPr>
          <w:b/>
        </w:rPr>
      </w:pPr>
      <w:r w:rsidRPr="004E0B45">
        <w:rPr>
          <w:b/>
        </w:rPr>
        <w:br w:type="page"/>
      </w:r>
    </w:p>
    <w:p w:rsidR="00F14A61" w:rsidRDefault="00F14A61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51084" w:rsidRDefault="00607E00" w:rsidP="00351084">
      <w:r>
        <w:t>1.</w:t>
      </w:r>
      <w:r w:rsidR="0059227E" w:rsidRPr="00607E00">
        <w:t xml:space="preserve"> </w:t>
      </w:r>
      <w:proofErr w:type="gramStart"/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AF0AC0" w:rsidRPr="004E0B45">
        <w:t xml:space="preserve">от  </w:t>
      </w:r>
      <w:r w:rsidR="00AF0AC0" w:rsidRPr="00AF0AC0">
        <w:t xml:space="preserve">29.05.2015г. </w:t>
      </w:r>
      <w:r w:rsidR="00AF0AC0" w:rsidRPr="004E0B45">
        <w:t xml:space="preserve">№ </w:t>
      </w:r>
      <w:r w:rsidR="00AF0AC0" w:rsidRPr="00AF0AC0">
        <w:t>112/3</w:t>
      </w:r>
      <w:r w:rsidR="00AF0AC0">
        <w:t xml:space="preserve"> </w:t>
      </w:r>
      <w:r w:rsidR="006C500B" w:rsidRPr="006C500B">
        <w:t xml:space="preserve">Курская  область, 306120, пос. Солнцево </w:t>
      </w:r>
      <w:r w:rsidR="00AF0AC0" w:rsidRPr="00AF0AC0">
        <w:t>«О внесении изменений  и дополнений в решение</w:t>
      </w:r>
      <w:r w:rsidR="00AF0AC0">
        <w:t xml:space="preserve"> </w:t>
      </w:r>
      <w:r w:rsidR="00AF0AC0" w:rsidRPr="00AF0AC0">
        <w:t xml:space="preserve"> Представительного Собрания  </w:t>
      </w:r>
      <w:proofErr w:type="spellStart"/>
      <w:r w:rsidR="00AF0AC0" w:rsidRPr="00AF0AC0">
        <w:t>Солнцевского</w:t>
      </w:r>
      <w:proofErr w:type="spellEnd"/>
      <w:r w:rsidR="00AF0AC0" w:rsidRPr="00AF0AC0">
        <w:t xml:space="preserve"> района Курской области от 25.12.2014г. № 81/3</w:t>
      </w:r>
      <w:r w:rsidR="00AF0AC0">
        <w:t xml:space="preserve"> </w:t>
      </w:r>
      <w:r w:rsidR="00AF0AC0" w:rsidRPr="00AF0AC0">
        <w:t>«О бюджете муниципального района</w:t>
      </w:r>
      <w:r w:rsidR="00AF0AC0">
        <w:t xml:space="preserve"> </w:t>
      </w:r>
      <w:r w:rsidR="00AF0AC0" w:rsidRPr="00AF0AC0">
        <w:t>«</w:t>
      </w:r>
      <w:proofErr w:type="spellStart"/>
      <w:r w:rsidR="00AF0AC0" w:rsidRPr="00AF0AC0">
        <w:t>Солнцевский</w:t>
      </w:r>
      <w:proofErr w:type="spellEnd"/>
      <w:r w:rsidR="00AF0AC0" w:rsidRPr="00AF0AC0">
        <w:t xml:space="preserve"> район» Курской области</w:t>
      </w:r>
      <w:r w:rsidR="00AF0AC0">
        <w:t xml:space="preserve"> </w:t>
      </w:r>
      <w:r w:rsidR="00AF0AC0" w:rsidRPr="00AF0AC0">
        <w:t>на 2015 год и на плановый период 2016 и 2017 годов»</w:t>
      </w:r>
      <w:proofErr w:type="gramEnd"/>
    </w:p>
    <w:p w:rsidR="0025135B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p w:rsidR="00AF0AC0" w:rsidRPr="00AF0AC0" w:rsidRDefault="00AF0AC0" w:rsidP="00351084">
      <w:pPr>
        <w:jc w:val="right"/>
      </w:pPr>
    </w:p>
    <w:sectPr w:rsidR="00AF0AC0" w:rsidRPr="00AF0AC0" w:rsidSect="00702BF3">
      <w:headerReference w:type="even" r:id="rId24"/>
      <w:headerReference w:type="default" r:id="rId25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9C" w:rsidRDefault="00C8099C">
      <w:r>
        <w:separator/>
      </w:r>
    </w:p>
  </w:endnote>
  <w:endnote w:type="continuationSeparator" w:id="0">
    <w:p w:rsidR="00C8099C" w:rsidRDefault="00C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9C" w:rsidRDefault="00C8099C">
      <w:r>
        <w:separator/>
      </w:r>
    </w:p>
  </w:footnote>
  <w:footnote w:type="continuationSeparator" w:id="0">
    <w:p w:rsidR="00C8099C" w:rsidRDefault="00C8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A" w:rsidRDefault="005D74DA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4DA" w:rsidRDefault="005D74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A" w:rsidRPr="00C976BD" w:rsidRDefault="005D74DA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5647B7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5D74DA" w:rsidRDefault="005D74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4F8C"/>
    <w:rsid w:val="000460EC"/>
    <w:rsid w:val="00047F3E"/>
    <w:rsid w:val="00052768"/>
    <w:rsid w:val="000550D3"/>
    <w:rsid w:val="00056B79"/>
    <w:rsid w:val="00061A8D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477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0B45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47B7"/>
    <w:rsid w:val="005654D3"/>
    <w:rsid w:val="00576CB9"/>
    <w:rsid w:val="0058294C"/>
    <w:rsid w:val="005876CA"/>
    <w:rsid w:val="0059227E"/>
    <w:rsid w:val="005C6392"/>
    <w:rsid w:val="005D6CB8"/>
    <w:rsid w:val="005D74DA"/>
    <w:rsid w:val="005E09DC"/>
    <w:rsid w:val="005E5B0A"/>
    <w:rsid w:val="005E7100"/>
    <w:rsid w:val="005F0F9F"/>
    <w:rsid w:val="005F55D2"/>
    <w:rsid w:val="00602C0E"/>
    <w:rsid w:val="0060321A"/>
    <w:rsid w:val="00606096"/>
    <w:rsid w:val="00607E00"/>
    <w:rsid w:val="00613E7D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4D0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17C8"/>
    <w:rsid w:val="00A2587F"/>
    <w:rsid w:val="00A26CD6"/>
    <w:rsid w:val="00A449F0"/>
    <w:rsid w:val="00A63818"/>
    <w:rsid w:val="00A63B51"/>
    <w:rsid w:val="00A64796"/>
    <w:rsid w:val="00A649CD"/>
    <w:rsid w:val="00A64B01"/>
    <w:rsid w:val="00A65AE2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0AC0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A7335"/>
    <w:rsid w:val="00BB058E"/>
    <w:rsid w:val="00BB1C53"/>
    <w:rsid w:val="00BC16B5"/>
    <w:rsid w:val="00BC47EE"/>
    <w:rsid w:val="00BC7FEB"/>
    <w:rsid w:val="00BD7335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099C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07D70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C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613E7D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613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613E7D"/>
    <w:rPr>
      <w:b/>
      <w:bCs/>
      <w:sz w:val="28"/>
      <w:szCs w:val="28"/>
    </w:rPr>
  </w:style>
  <w:style w:type="character" w:customStyle="1" w:styleId="67">
    <w:name w:val="Знак Знак6"/>
    <w:basedOn w:val="a0"/>
    <w:rsid w:val="00613E7D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613E7D"/>
    <w:rPr>
      <w:sz w:val="28"/>
      <w:szCs w:val="28"/>
    </w:rPr>
  </w:style>
  <w:style w:type="paragraph" w:customStyle="1" w:styleId="68">
    <w:name w:val="Основной текст с отступом6"/>
    <w:basedOn w:val="a"/>
    <w:rsid w:val="00613E7D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613E7D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613E7D"/>
    <w:rPr>
      <w:color w:val="663333"/>
      <w:sz w:val="28"/>
      <w:szCs w:val="28"/>
      <w:lang w:val="ru-RU" w:eastAsia="ru-RU" w:bidi="ar-SA"/>
    </w:rPr>
  </w:style>
  <w:style w:type="character" w:customStyle="1" w:styleId="96">
    <w:name w:val="Знак Знак9"/>
    <w:basedOn w:val="a0"/>
    <w:rsid w:val="004E0B45"/>
    <w:rPr>
      <w:sz w:val="28"/>
      <w:szCs w:val="28"/>
      <w:lang w:val="ru-RU" w:eastAsia="ar-SA" w:bidi="ar-SA"/>
    </w:rPr>
  </w:style>
  <w:style w:type="character" w:customStyle="1" w:styleId="107">
    <w:name w:val="Знак Знак10"/>
    <w:basedOn w:val="a0"/>
    <w:rsid w:val="004E0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8">
    <w:name w:val="Знак Знак8"/>
    <w:basedOn w:val="a0"/>
    <w:rsid w:val="004E0B45"/>
    <w:rPr>
      <w:b/>
      <w:bCs/>
      <w:sz w:val="28"/>
      <w:szCs w:val="28"/>
    </w:rPr>
  </w:style>
  <w:style w:type="character" w:customStyle="1" w:styleId="69">
    <w:name w:val="Знак Знак6"/>
    <w:basedOn w:val="a0"/>
    <w:rsid w:val="004E0B45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9">
    <w:name w:val="Знак Знак4"/>
    <w:basedOn w:val="a0"/>
    <w:rsid w:val="004E0B45"/>
    <w:rPr>
      <w:sz w:val="28"/>
      <w:szCs w:val="28"/>
    </w:rPr>
  </w:style>
  <w:style w:type="paragraph" w:customStyle="1" w:styleId="72">
    <w:name w:val="Основной текст с отступом7"/>
    <w:basedOn w:val="a"/>
    <w:rsid w:val="004E0B45"/>
    <w:pPr>
      <w:widowControl/>
      <w:adjustRightInd/>
      <w:spacing w:after="120"/>
      <w:ind w:left="283"/>
    </w:pPr>
  </w:style>
  <w:style w:type="character" w:customStyle="1" w:styleId="219">
    <w:name w:val="Знак Знак21"/>
    <w:basedOn w:val="a0"/>
    <w:rsid w:val="004E0B45"/>
    <w:rPr>
      <w:b/>
      <w:bCs/>
      <w:color w:val="663333"/>
      <w:sz w:val="32"/>
      <w:szCs w:val="32"/>
      <w:lang w:val="ru-RU" w:eastAsia="ru-RU" w:bidi="ar-SA"/>
    </w:rPr>
  </w:style>
  <w:style w:type="character" w:customStyle="1" w:styleId="207">
    <w:name w:val="Знак Знак20"/>
    <w:basedOn w:val="a0"/>
    <w:rsid w:val="004E0B45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12088105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38258.51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510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38258.510" TargetMode="External"/><Relationship Id="rId20" Type="http://schemas.openxmlformats.org/officeDocument/2006/relationships/hyperlink" Target="garantF1://12057004.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57004.13" TargetMode="External"/><Relationship Id="rId23" Type="http://schemas.openxmlformats.org/officeDocument/2006/relationships/hyperlink" Target="garantF1://12088105.0" TargetMode="External"/><Relationship Id="rId10" Type="http://schemas.openxmlformats.org/officeDocument/2006/relationships/image" Target="media/image2.jpeg"/><Relationship Id="rId19" Type="http://schemas.openxmlformats.org/officeDocument/2006/relationships/hyperlink" Target="garantF1://12057004.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8105.0" TargetMode="External"/><Relationship Id="rId22" Type="http://schemas.openxmlformats.org/officeDocument/2006/relationships/hyperlink" Target="garantF1://12038258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E5FB-14D8-4575-9BDC-5BB083C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8</Pages>
  <Words>24621</Words>
  <Characters>140345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6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20</cp:revision>
  <cp:lastPrinted>2014-12-29T10:56:00Z</cp:lastPrinted>
  <dcterms:created xsi:type="dcterms:W3CDTF">2014-11-07T11:14:00Z</dcterms:created>
  <dcterms:modified xsi:type="dcterms:W3CDTF">2015-11-16T09:07:00Z</dcterms:modified>
</cp:coreProperties>
</file>